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F18DD" w14:textId="77777777" w:rsidR="00663FED" w:rsidRDefault="0035262C">
      <w:pPr>
        <w:pStyle w:val="GvdeMetni"/>
        <w:spacing w:before="67" w:line="266" w:lineRule="auto"/>
        <w:ind w:left="6078" w:right="6174" w:firstLine="1454"/>
        <w:jc w:val="left"/>
      </w:pPr>
      <w:r>
        <w:t>T.C. GÜMÜŞHANE ÜNİVERSİTESİ</w:t>
      </w:r>
    </w:p>
    <w:p w14:paraId="2019C34F" w14:textId="77777777" w:rsidR="00663FED" w:rsidRDefault="0035262C" w:rsidP="00007610">
      <w:pPr>
        <w:pStyle w:val="GvdeMetni"/>
        <w:spacing w:line="263" w:lineRule="exact"/>
        <w:outlineLvl w:val="0"/>
      </w:pPr>
      <w:r>
        <w:t>İLETİŞİM FAKÜLTESİ</w:t>
      </w:r>
    </w:p>
    <w:p w14:paraId="17666C44" w14:textId="77777777" w:rsidR="00663FED" w:rsidRDefault="00007610">
      <w:pPr>
        <w:pStyle w:val="GvdeMetni"/>
        <w:spacing w:before="28"/>
        <w:ind w:right="4174"/>
      </w:pPr>
      <w:r>
        <w:t xml:space="preserve">RADYO, TELEVİZYON VE SİNEMA </w:t>
      </w:r>
      <w:r w:rsidR="0035262C">
        <w:t>BÖLÜMÜ</w:t>
      </w:r>
    </w:p>
    <w:p w14:paraId="4F5439E1" w14:textId="7AD18CD1" w:rsidR="00663FED" w:rsidRDefault="001F7D64">
      <w:pPr>
        <w:pStyle w:val="GvdeMetni"/>
        <w:spacing w:before="29" w:after="10"/>
        <w:ind w:right="4175"/>
      </w:pPr>
      <w:r>
        <w:t>20</w:t>
      </w:r>
      <w:r w:rsidR="007543ED">
        <w:t>21</w:t>
      </w:r>
      <w:r>
        <w:t>-20</w:t>
      </w:r>
      <w:r w:rsidR="007543ED">
        <w:t>22</w:t>
      </w:r>
      <w:r w:rsidR="0035262C">
        <w:t xml:space="preserve"> YILI </w:t>
      </w:r>
      <w:r>
        <w:t>GÜZ D</w:t>
      </w:r>
      <w:r w:rsidR="00340699">
        <w:t>ÖNEMİ DERS PROGRAMI (</w:t>
      </w:r>
      <w:proofErr w:type="gramStart"/>
      <w:r w:rsidR="00E52E24">
        <w:t>II</w:t>
      </w:r>
      <w:r w:rsidR="002D1695">
        <w:rPr>
          <w:spacing w:val="52"/>
        </w:rPr>
        <w:t>.</w:t>
      </w:r>
      <w:r w:rsidR="0035262C">
        <w:t>ÖĞRETİM</w:t>
      </w:r>
      <w:proofErr w:type="gramEnd"/>
      <w:r w:rsidR="0035262C">
        <w:t>)</w:t>
      </w:r>
    </w:p>
    <w:p w14:paraId="6D3D4A06" w14:textId="77777777" w:rsidR="001F7D64" w:rsidRDefault="001F7D64">
      <w:pPr>
        <w:pStyle w:val="GvdeMetni"/>
        <w:spacing w:before="29" w:after="10"/>
        <w:ind w:right="4175"/>
      </w:pPr>
    </w:p>
    <w:tbl>
      <w:tblPr>
        <w:tblStyle w:val="TableNormal"/>
        <w:tblW w:w="15221" w:type="dxa"/>
        <w:tblInd w:w="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376"/>
        <w:gridCol w:w="2518"/>
        <w:gridCol w:w="756"/>
        <w:gridCol w:w="852"/>
        <w:gridCol w:w="1170"/>
        <w:gridCol w:w="1170"/>
        <w:gridCol w:w="1170"/>
        <w:gridCol w:w="1188"/>
        <w:gridCol w:w="1030"/>
      </w:tblGrid>
      <w:tr w:rsidR="00007610" w14:paraId="43CC68CF" w14:textId="77777777" w:rsidTr="00A66071">
        <w:trPr>
          <w:trHeight w:val="276"/>
        </w:trPr>
        <w:tc>
          <w:tcPr>
            <w:tcW w:w="991" w:type="dxa"/>
            <w:vMerge w:val="restart"/>
            <w:shd w:val="clear" w:color="auto" w:fill="66FF99"/>
          </w:tcPr>
          <w:p w14:paraId="634DA77D" w14:textId="77777777" w:rsidR="00663FED" w:rsidRDefault="0035262C">
            <w:pPr>
              <w:pStyle w:val="TableParagraph"/>
              <w:spacing w:before="157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4376" w:type="dxa"/>
            <w:vMerge w:val="restart"/>
            <w:shd w:val="clear" w:color="auto" w:fill="66FF99"/>
          </w:tcPr>
          <w:p w14:paraId="351F420C" w14:textId="77777777" w:rsidR="00663FED" w:rsidRDefault="0035262C">
            <w:pPr>
              <w:pStyle w:val="TableParagraph"/>
              <w:spacing w:before="157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518" w:type="dxa"/>
            <w:vMerge w:val="restart"/>
            <w:shd w:val="clear" w:color="auto" w:fill="66FF99"/>
          </w:tcPr>
          <w:p w14:paraId="0B35A5D2" w14:textId="77777777" w:rsidR="00663FED" w:rsidRDefault="0035262C">
            <w:pPr>
              <w:pStyle w:val="TableParagraph"/>
              <w:spacing w:before="11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24272C80" w14:textId="77777777" w:rsidR="00663FED" w:rsidRDefault="0035262C">
            <w:pPr>
              <w:pStyle w:val="TableParagraph"/>
              <w:spacing w:before="26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56" w:type="dxa"/>
            <w:vMerge w:val="restart"/>
            <w:shd w:val="clear" w:color="auto" w:fill="66FF99"/>
          </w:tcPr>
          <w:p w14:paraId="0DE301B8" w14:textId="77777777" w:rsidR="00663FED" w:rsidRDefault="0035262C">
            <w:pPr>
              <w:pStyle w:val="TableParagraph"/>
              <w:spacing w:before="11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58C5B3CD" w14:textId="77777777" w:rsidR="00663FED" w:rsidRDefault="0035262C">
            <w:pPr>
              <w:pStyle w:val="TableParagraph"/>
              <w:spacing w:before="26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52" w:type="dxa"/>
            <w:vMerge w:val="restart"/>
            <w:shd w:val="clear" w:color="auto" w:fill="66FF99"/>
          </w:tcPr>
          <w:p w14:paraId="338FB603" w14:textId="77777777" w:rsidR="00663FED" w:rsidRDefault="0035262C">
            <w:pPr>
              <w:pStyle w:val="TableParagraph"/>
              <w:spacing w:before="157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728" w:type="dxa"/>
            <w:gridSpan w:val="5"/>
            <w:shd w:val="clear" w:color="auto" w:fill="66FF99"/>
          </w:tcPr>
          <w:p w14:paraId="2B465234" w14:textId="77777777" w:rsidR="00663FED" w:rsidRDefault="0035262C">
            <w:pPr>
              <w:pStyle w:val="TableParagraph"/>
              <w:spacing w:line="253" w:lineRule="exact"/>
              <w:ind w:left="1838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DD7956" w14:paraId="57F810A0" w14:textId="77777777" w:rsidTr="00A66071">
        <w:trPr>
          <w:trHeight w:val="303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13DDB7D3" w14:textId="77777777" w:rsidR="00524018" w:rsidRDefault="00524018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vMerge/>
            <w:tcBorders>
              <w:top w:val="nil"/>
            </w:tcBorders>
            <w:shd w:val="clear" w:color="auto" w:fill="66FF99"/>
          </w:tcPr>
          <w:p w14:paraId="3BE1DF56" w14:textId="77777777" w:rsidR="00524018" w:rsidRDefault="00524018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  <w:shd w:val="clear" w:color="auto" w:fill="66FF99"/>
          </w:tcPr>
          <w:p w14:paraId="6341BD3B" w14:textId="77777777" w:rsidR="00524018" w:rsidRDefault="00524018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  <w:shd w:val="clear" w:color="auto" w:fill="66FF99"/>
          </w:tcPr>
          <w:p w14:paraId="6C057C36" w14:textId="77777777" w:rsidR="00524018" w:rsidRDefault="0052401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66FF99"/>
          </w:tcPr>
          <w:p w14:paraId="297B2685" w14:textId="77777777" w:rsidR="00524018" w:rsidRDefault="00524018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66FF99"/>
          </w:tcPr>
          <w:p w14:paraId="74817C61" w14:textId="77777777" w:rsidR="00524018" w:rsidRDefault="00524018">
            <w:pPr>
              <w:pStyle w:val="TableParagraph"/>
              <w:spacing w:before="20" w:line="259" w:lineRule="exact"/>
              <w:ind w:left="11" w:right="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170" w:type="dxa"/>
            <w:shd w:val="clear" w:color="auto" w:fill="66FF99"/>
          </w:tcPr>
          <w:p w14:paraId="268D7AB1" w14:textId="77777777" w:rsidR="00524018" w:rsidRDefault="00524018">
            <w:pPr>
              <w:pStyle w:val="TableParagraph"/>
              <w:spacing w:before="20" w:line="259" w:lineRule="exact"/>
              <w:ind w:left="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170" w:type="dxa"/>
            <w:shd w:val="clear" w:color="auto" w:fill="66FF99"/>
          </w:tcPr>
          <w:p w14:paraId="1CA8B00B" w14:textId="77777777" w:rsidR="00524018" w:rsidRDefault="00524018">
            <w:pPr>
              <w:pStyle w:val="TableParagraph"/>
              <w:spacing w:before="20" w:line="259" w:lineRule="exact"/>
              <w:ind w:left="27" w:right="1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188" w:type="dxa"/>
            <w:shd w:val="clear" w:color="auto" w:fill="66FF99"/>
          </w:tcPr>
          <w:p w14:paraId="0E766460" w14:textId="77777777" w:rsidR="00524018" w:rsidRDefault="00524018">
            <w:pPr>
              <w:pStyle w:val="TableParagraph"/>
              <w:spacing w:before="20" w:line="259" w:lineRule="exact"/>
              <w:ind w:left="24" w:right="1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30" w:type="dxa"/>
            <w:shd w:val="clear" w:color="auto" w:fill="66FF99"/>
          </w:tcPr>
          <w:p w14:paraId="6EF56A33" w14:textId="77777777" w:rsidR="00524018" w:rsidRDefault="00524018">
            <w:pPr>
              <w:pStyle w:val="TableParagraph"/>
              <w:spacing w:before="20" w:line="259" w:lineRule="exact"/>
              <w:ind w:left="26"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DD7956" w14:paraId="6F98DB56" w14:textId="77777777" w:rsidTr="00E52E24">
        <w:trPr>
          <w:trHeight w:val="303"/>
        </w:trPr>
        <w:tc>
          <w:tcPr>
            <w:tcW w:w="15221" w:type="dxa"/>
            <w:gridSpan w:val="10"/>
            <w:tcBorders>
              <w:top w:val="nil"/>
            </w:tcBorders>
            <w:shd w:val="clear" w:color="auto" w:fill="FFFF00"/>
          </w:tcPr>
          <w:p w14:paraId="56E378A9" w14:textId="30B31D71" w:rsidR="00DD7956" w:rsidRDefault="00DD7956" w:rsidP="00DD7956">
            <w:pPr>
              <w:pStyle w:val="TableParagraph"/>
              <w:numPr>
                <w:ilvl w:val="0"/>
                <w:numId w:val="1"/>
              </w:numPr>
              <w:spacing w:before="20" w:line="259" w:lineRule="exact"/>
              <w:ind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INIF I</w:t>
            </w:r>
            <w:r w:rsidR="008B1004">
              <w:rPr>
                <w:b/>
                <w:sz w:val="23"/>
              </w:rPr>
              <w:t>I</w:t>
            </w:r>
            <w:r>
              <w:rPr>
                <w:b/>
                <w:sz w:val="23"/>
              </w:rPr>
              <w:t>. ÖĞRETİM</w:t>
            </w:r>
          </w:p>
        </w:tc>
      </w:tr>
      <w:tr w:rsidR="00DD7956" w14:paraId="754EAB4D" w14:textId="77777777" w:rsidTr="00A66071">
        <w:trPr>
          <w:trHeight w:val="443"/>
        </w:trPr>
        <w:tc>
          <w:tcPr>
            <w:tcW w:w="991" w:type="dxa"/>
          </w:tcPr>
          <w:p w14:paraId="62A2ABC1" w14:textId="77777777" w:rsidR="00524018" w:rsidRDefault="00007610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RTS101</w:t>
            </w:r>
          </w:p>
        </w:tc>
        <w:tc>
          <w:tcPr>
            <w:tcW w:w="4376" w:type="dxa"/>
          </w:tcPr>
          <w:p w14:paraId="15A3FEF5" w14:textId="7150241E" w:rsidR="00524018" w:rsidRDefault="00007610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Radyo, TV v</w:t>
            </w:r>
            <w:r w:rsidR="00C41956">
              <w:rPr>
                <w:sz w:val="21"/>
              </w:rPr>
              <w:t>e Sinemanın Teknik Temelleri-(YE</w:t>
            </w:r>
            <w:r w:rsidR="00A66071">
              <w:rPr>
                <w:sz w:val="21"/>
              </w:rPr>
              <w:t>*</w:t>
            </w:r>
            <w:r w:rsidR="00C41956">
              <w:rPr>
                <w:sz w:val="21"/>
              </w:rPr>
              <w:t>)</w:t>
            </w:r>
          </w:p>
        </w:tc>
        <w:tc>
          <w:tcPr>
            <w:tcW w:w="2518" w:type="dxa"/>
          </w:tcPr>
          <w:p w14:paraId="4F78A970" w14:textId="48318DC9" w:rsidR="00524018" w:rsidRDefault="00007610" w:rsidP="00007610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oç. Dr. M. Salih GÜRAN</w:t>
            </w:r>
          </w:p>
        </w:tc>
        <w:tc>
          <w:tcPr>
            <w:tcW w:w="756" w:type="dxa"/>
          </w:tcPr>
          <w:p w14:paraId="6308FC83" w14:textId="77777777" w:rsidR="00524018" w:rsidRDefault="00524018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52" w:type="dxa"/>
          </w:tcPr>
          <w:p w14:paraId="6ACC0AB9" w14:textId="2A9D8A89" w:rsidR="00524018" w:rsidRPr="00C41956" w:rsidRDefault="00C770AF" w:rsidP="000A3F39">
            <w:pPr>
              <w:pStyle w:val="TableParagraph"/>
              <w:spacing w:before="4"/>
              <w:ind w:left="188"/>
              <w:rPr>
                <w:sz w:val="19"/>
              </w:rPr>
            </w:pPr>
            <w:r>
              <w:rPr>
                <w:sz w:val="19"/>
              </w:rPr>
              <w:t>İ-108</w:t>
            </w:r>
          </w:p>
        </w:tc>
        <w:tc>
          <w:tcPr>
            <w:tcW w:w="1170" w:type="dxa"/>
          </w:tcPr>
          <w:p w14:paraId="30C452F2" w14:textId="3D710D8F" w:rsidR="00524018" w:rsidRPr="00152FC6" w:rsidRDefault="00524018" w:rsidP="009F61FD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76AECB94" w14:textId="77777777" w:rsidR="00524018" w:rsidRPr="00152FC6" w:rsidRDefault="00524018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2AC4D96A" w14:textId="6BD07283" w:rsidR="00524018" w:rsidRPr="00152FC6" w:rsidRDefault="00524018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14:paraId="5CD579AB" w14:textId="77777777" w:rsidR="00524018" w:rsidRPr="00152FC6" w:rsidRDefault="00524018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14:paraId="04A97DE0" w14:textId="48680313" w:rsidR="00524018" w:rsidRPr="00152FC6" w:rsidRDefault="00E52E24" w:rsidP="000D0F89">
            <w:pPr>
              <w:pStyle w:val="TableParagraph"/>
              <w:spacing w:before="2"/>
              <w:ind w:left="12" w:right="13"/>
              <w:rPr>
                <w:sz w:val="19"/>
              </w:rPr>
            </w:pPr>
            <w:proofErr w:type="gramStart"/>
            <w:r>
              <w:rPr>
                <w:sz w:val="19"/>
              </w:rPr>
              <w:t>19:00</w:t>
            </w:r>
            <w:proofErr w:type="gramEnd"/>
            <w:r>
              <w:rPr>
                <w:sz w:val="19"/>
              </w:rPr>
              <w:t>-22:00</w:t>
            </w:r>
          </w:p>
        </w:tc>
      </w:tr>
      <w:tr w:rsidR="000A3F39" w14:paraId="480A3512" w14:textId="77777777" w:rsidTr="00A66071">
        <w:trPr>
          <w:trHeight w:val="503"/>
        </w:trPr>
        <w:tc>
          <w:tcPr>
            <w:tcW w:w="991" w:type="dxa"/>
          </w:tcPr>
          <w:p w14:paraId="660E9A43" w14:textId="77777777" w:rsidR="000A3F39" w:rsidRDefault="000A3F39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RTS103</w:t>
            </w:r>
          </w:p>
        </w:tc>
        <w:tc>
          <w:tcPr>
            <w:tcW w:w="4376" w:type="dxa"/>
          </w:tcPr>
          <w:p w14:paraId="5940EEC1" w14:textId="0AE88620" w:rsidR="000A3F39" w:rsidRDefault="000A3F39" w:rsidP="001F7D6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Dünya Sinema Tarihi </w:t>
            </w:r>
            <w:r w:rsidR="00C41956">
              <w:rPr>
                <w:sz w:val="21"/>
              </w:rPr>
              <w:t>–</w:t>
            </w:r>
            <w:r>
              <w:rPr>
                <w:sz w:val="21"/>
              </w:rPr>
              <w:t xml:space="preserve"> I</w:t>
            </w:r>
            <w:r w:rsidR="00C41956">
              <w:rPr>
                <w:sz w:val="21"/>
              </w:rPr>
              <w:t xml:space="preserve"> (YE)</w:t>
            </w:r>
          </w:p>
        </w:tc>
        <w:tc>
          <w:tcPr>
            <w:tcW w:w="2518" w:type="dxa"/>
          </w:tcPr>
          <w:p w14:paraId="2B1449F7" w14:textId="6FCDCE6E" w:rsidR="000A3F39" w:rsidRDefault="00852A4F" w:rsidP="007543ED">
            <w:pPr>
              <w:pStyle w:val="TableParagraph"/>
              <w:spacing w:before="119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7543ED">
              <w:rPr>
                <w:sz w:val="17"/>
              </w:rPr>
              <w:t>Arş. Gör. Dr. M. Said TUĞCU</w:t>
            </w:r>
          </w:p>
        </w:tc>
        <w:tc>
          <w:tcPr>
            <w:tcW w:w="756" w:type="dxa"/>
          </w:tcPr>
          <w:p w14:paraId="44665921" w14:textId="77777777" w:rsidR="000A3F39" w:rsidRDefault="000A3F39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52" w:type="dxa"/>
          </w:tcPr>
          <w:p w14:paraId="25761D02" w14:textId="209D7EA1" w:rsidR="000A3F39" w:rsidRDefault="00C770AF" w:rsidP="00007610">
            <w:pPr>
              <w:jc w:val="center"/>
            </w:pPr>
            <w:r>
              <w:t>İ-108</w:t>
            </w:r>
          </w:p>
        </w:tc>
        <w:tc>
          <w:tcPr>
            <w:tcW w:w="1170" w:type="dxa"/>
          </w:tcPr>
          <w:p w14:paraId="3F439D49" w14:textId="4D62C749" w:rsidR="000A3F39" w:rsidRPr="00152FC6" w:rsidRDefault="004E1ED6" w:rsidP="004E1ED6">
            <w:pPr>
              <w:pStyle w:val="TableParagraph"/>
              <w:spacing w:before="2"/>
              <w:ind w:left="11" w:right="12"/>
              <w:rPr>
                <w:sz w:val="19"/>
              </w:rPr>
            </w:pPr>
            <w:proofErr w:type="gramStart"/>
            <w:r>
              <w:rPr>
                <w:sz w:val="19"/>
              </w:rPr>
              <w:t>19:00</w:t>
            </w:r>
            <w:proofErr w:type="gramEnd"/>
            <w:r>
              <w:rPr>
                <w:sz w:val="19"/>
              </w:rPr>
              <w:t>-22:00</w:t>
            </w:r>
          </w:p>
        </w:tc>
        <w:tc>
          <w:tcPr>
            <w:tcW w:w="1170" w:type="dxa"/>
          </w:tcPr>
          <w:p w14:paraId="1FF5BEE8" w14:textId="58D2F9C4" w:rsidR="000A3F39" w:rsidRPr="00152FC6" w:rsidRDefault="000A3F39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31A98567" w14:textId="7FAA5C9D" w:rsidR="000A3F39" w:rsidRPr="00152FC6" w:rsidRDefault="000A3F39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14:paraId="4F6F7FF5" w14:textId="3521EA16" w:rsidR="000A3F39" w:rsidRPr="00152FC6" w:rsidRDefault="000A3F39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14:paraId="038CB50C" w14:textId="77777777" w:rsidR="000A3F39" w:rsidRPr="00152FC6" w:rsidRDefault="000A3F39">
            <w:pPr>
              <w:pStyle w:val="TableParagraph"/>
              <w:rPr>
                <w:sz w:val="20"/>
              </w:rPr>
            </w:pPr>
          </w:p>
        </w:tc>
      </w:tr>
      <w:tr w:rsidR="000A3F39" w14:paraId="6CA29578" w14:textId="77777777" w:rsidTr="00A66071">
        <w:trPr>
          <w:trHeight w:val="443"/>
        </w:trPr>
        <w:tc>
          <w:tcPr>
            <w:tcW w:w="991" w:type="dxa"/>
          </w:tcPr>
          <w:p w14:paraId="4AA2D7B8" w14:textId="77777777" w:rsidR="000A3F39" w:rsidRDefault="000A3F39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RTS105</w:t>
            </w:r>
          </w:p>
        </w:tc>
        <w:tc>
          <w:tcPr>
            <w:tcW w:w="4376" w:type="dxa"/>
          </w:tcPr>
          <w:p w14:paraId="643A8210" w14:textId="7CBB4376" w:rsidR="000A3F39" w:rsidRDefault="000A3F39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Yeni Medya Teknolojileri ve Kültürleri </w:t>
            </w:r>
            <w:r w:rsidR="00C41956">
              <w:rPr>
                <w:sz w:val="21"/>
              </w:rPr>
              <w:t>(YE)</w:t>
            </w:r>
          </w:p>
        </w:tc>
        <w:tc>
          <w:tcPr>
            <w:tcW w:w="2518" w:type="dxa"/>
          </w:tcPr>
          <w:p w14:paraId="339C7FF2" w14:textId="26962F2D" w:rsidR="000A3F39" w:rsidRDefault="007543ED" w:rsidP="00852A4F">
            <w:pPr>
              <w:pStyle w:val="TableParagraph"/>
              <w:spacing w:before="119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Doç</w:t>
            </w:r>
            <w:proofErr w:type="spellEnd"/>
            <w:r>
              <w:rPr>
                <w:sz w:val="17"/>
              </w:rPr>
              <w:t xml:space="preserve"> .Dr.</w:t>
            </w:r>
            <w:proofErr w:type="gramEnd"/>
            <w:r w:rsidR="000A3F39">
              <w:rPr>
                <w:sz w:val="17"/>
              </w:rPr>
              <w:t xml:space="preserve"> Üyesi Birgül TAŞDELEN</w:t>
            </w:r>
          </w:p>
        </w:tc>
        <w:tc>
          <w:tcPr>
            <w:tcW w:w="756" w:type="dxa"/>
          </w:tcPr>
          <w:p w14:paraId="15E5427B" w14:textId="77777777" w:rsidR="000A3F39" w:rsidRDefault="000A3F39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52" w:type="dxa"/>
          </w:tcPr>
          <w:p w14:paraId="17341AD0" w14:textId="540259D9" w:rsidR="000A3F39" w:rsidRDefault="00C770AF" w:rsidP="00007610">
            <w:pPr>
              <w:jc w:val="center"/>
            </w:pPr>
            <w:r>
              <w:t>İ-108</w:t>
            </w:r>
          </w:p>
        </w:tc>
        <w:tc>
          <w:tcPr>
            <w:tcW w:w="1170" w:type="dxa"/>
          </w:tcPr>
          <w:p w14:paraId="44F564E5" w14:textId="41365318" w:rsidR="000A3F39" w:rsidRPr="00152FC6" w:rsidRDefault="000A3F39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152C7C09" w14:textId="57B9F9FA" w:rsidR="000A3F39" w:rsidRPr="00152FC6" w:rsidRDefault="004D4755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17:00</w:t>
            </w:r>
            <w:proofErr w:type="gramEnd"/>
            <w:r>
              <w:rPr>
                <w:sz w:val="20"/>
              </w:rPr>
              <w:t>-20:00</w:t>
            </w:r>
          </w:p>
        </w:tc>
        <w:tc>
          <w:tcPr>
            <w:tcW w:w="1170" w:type="dxa"/>
          </w:tcPr>
          <w:p w14:paraId="669F2CC0" w14:textId="77777777" w:rsidR="000A3F39" w:rsidRPr="00152FC6" w:rsidRDefault="000A3F39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14:paraId="0384A688" w14:textId="1A07E1D0" w:rsidR="000A3F39" w:rsidRPr="00152FC6" w:rsidRDefault="000A3F39">
            <w:pPr>
              <w:pStyle w:val="TableParagraph"/>
              <w:spacing w:before="2"/>
              <w:ind w:left="13" w:right="13"/>
              <w:jc w:val="center"/>
              <w:rPr>
                <w:sz w:val="19"/>
              </w:rPr>
            </w:pPr>
          </w:p>
        </w:tc>
        <w:tc>
          <w:tcPr>
            <w:tcW w:w="1030" w:type="dxa"/>
          </w:tcPr>
          <w:p w14:paraId="12F56EA6" w14:textId="77777777" w:rsidR="000A3F39" w:rsidRPr="00152FC6" w:rsidRDefault="000A3F39">
            <w:pPr>
              <w:pStyle w:val="TableParagraph"/>
              <w:rPr>
                <w:sz w:val="20"/>
              </w:rPr>
            </w:pPr>
          </w:p>
        </w:tc>
      </w:tr>
      <w:tr w:rsidR="000A3F39" w14:paraId="76623BC6" w14:textId="77777777" w:rsidTr="00A66071">
        <w:trPr>
          <w:trHeight w:val="443"/>
        </w:trPr>
        <w:tc>
          <w:tcPr>
            <w:tcW w:w="991" w:type="dxa"/>
          </w:tcPr>
          <w:p w14:paraId="344CFB28" w14:textId="77777777" w:rsidR="000A3F39" w:rsidRDefault="000A3F39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RTS107</w:t>
            </w:r>
          </w:p>
        </w:tc>
        <w:tc>
          <w:tcPr>
            <w:tcW w:w="4376" w:type="dxa"/>
          </w:tcPr>
          <w:p w14:paraId="084BEA01" w14:textId="05423B2A" w:rsidR="000A3F39" w:rsidRDefault="000A3F39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Üniversite Kültürü</w:t>
            </w:r>
            <w:r w:rsidR="00C41956">
              <w:rPr>
                <w:sz w:val="21"/>
              </w:rPr>
              <w:t xml:space="preserve"> (UE</w:t>
            </w:r>
            <w:r w:rsidR="00A66071">
              <w:rPr>
                <w:sz w:val="21"/>
              </w:rPr>
              <w:t>**</w:t>
            </w:r>
            <w:r w:rsidR="00C41956">
              <w:rPr>
                <w:sz w:val="21"/>
              </w:rPr>
              <w:t>)</w:t>
            </w:r>
          </w:p>
        </w:tc>
        <w:tc>
          <w:tcPr>
            <w:tcW w:w="2518" w:type="dxa"/>
          </w:tcPr>
          <w:p w14:paraId="635CCBE1" w14:textId="13BCCC04" w:rsidR="000A3F39" w:rsidRDefault="00924A57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Doç. Dr. Sertaç Timur </w:t>
            </w:r>
            <w:r w:rsidR="00820CA0">
              <w:rPr>
                <w:sz w:val="17"/>
              </w:rPr>
              <w:t>DEMİR</w:t>
            </w:r>
          </w:p>
        </w:tc>
        <w:tc>
          <w:tcPr>
            <w:tcW w:w="756" w:type="dxa"/>
          </w:tcPr>
          <w:p w14:paraId="7A065452" w14:textId="77777777" w:rsidR="000A3F39" w:rsidRDefault="000A3F39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52" w:type="dxa"/>
          </w:tcPr>
          <w:p w14:paraId="5FDDC8F8" w14:textId="371AB62B" w:rsidR="000A3F39" w:rsidRDefault="000A3F39" w:rsidP="00007610">
            <w:pPr>
              <w:jc w:val="center"/>
            </w:pPr>
          </w:p>
        </w:tc>
        <w:tc>
          <w:tcPr>
            <w:tcW w:w="1170" w:type="dxa"/>
          </w:tcPr>
          <w:p w14:paraId="5A73C39C" w14:textId="04704CBB" w:rsidR="000A3F39" w:rsidRPr="00152FC6" w:rsidRDefault="00C41956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17:00</w:t>
            </w:r>
            <w:proofErr w:type="gramEnd"/>
            <w:r>
              <w:rPr>
                <w:sz w:val="20"/>
              </w:rPr>
              <w:t>-19:00</w:t>
            </w:r>
          </w:p>
        </w:tc>
        <w:tc>
          <w:tcPr>
            <w:tcW w:w="1170" w:type="dxa"/>
          </w:tcPr>
          <w:p w14:paraId="262418A2" w14:textId="0625DE7E" w:rsidR="000A3F39" w:rsidRPr="00152FC6" w:rsidRDefault="000A3F39" w:rsidP="009F61FD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51D1B3FA" w14:textId="77777777" w:rsidR="000A3F39" w:rsidRPr="00152FC6" w:rsidRDefault="000A3F39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  <w:tc>
          <w:tcPr>
            <w:tcW w:w="1188" w:type="dxa"/>
          </w:tcPr>
          <w:p w14:paraId="74F24F57" w14:textId="41F68575" w:rsidR="000A3F39" w:rsidRPr="00152FC6" w:rsidRDefault="000A3F39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14:paraId="0EDAAE6D" w14:textId="77777777" w:rsidR="000A3F39" w:rsidRPr="00152FC6" w:rsidRDefault="000A3F39">
            <w:pPr>
              <w:pStyle w:val="TableParagraph"/>
              <w:rPr>
                <w:sz w:val="20"/>
              </w:rPr>
            </w:pPr>
          </w:p>
        </w:tc>
      </w:tr>
      <w:tr w:rsidR="000A3F39" w14:paraId="0143C92B" w14:textId="77777777" w:rsidTr="00A66071">
        <w:trPr>
          <w:trHeight w:val="443"/>
        </w:trPr>
        <w:tc>
          <w:tcPr>
            <w:tcW w:w="991" w:type="dxa"/>
          </w:tcPr>
          <w:p w14:paraId="319C1344" w14:textId="77777777" w:rsidR="000A3F39" w:rsidRDefault="000A3F39" w:rsidP="00A00B40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AITB191</w:t>
            </w:r>
          </w:p>
        </w:tc>
        <w:tc>
          <w:tcPr>
            <w:tcW w:w="4376" w:type="dxa"/>
          </w:tcPr>
          <w:p w14:paraId="4B9BE6C1" w14:textId="2AD359EE" w:rsidR="000A3F39" w:rsidRDefault="000A3F39" w:rsidP="00A00B40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Atatürk İlk. </w:t>
            </w:r>
            <w:proofErr w:type="gramStart"/>
            <w:r>
              <w:rPr>
                <w:sz w:val="21"/>
              </w:rPr>
              <w:t>ve</w:t>
            </w:r>
            <w:proofErr w:type="gram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İnk</w:t>
            </w:r>
            <w:proofErr w:type="spellEnd"/>
            <w:r>
              <w:rPr>
                <w:sz w:val="21"/>
              </w:rPr>
              <w:t>. Tarihi I</w:t>
            </w:r>
            <w:r w:rsidR="00C41956">
              <w:rPr>
                <w:sz w:val="21"/>
              </w:rPr>
              <w:t xml:space="preserve"> (UE)</w:t>
            </w:r>
          </w:p>
        </w:tc>
        <w:tc>
          <w:tcPr>
            <w:tcW w:w="2518" w:type="dxa"/>
          </w:tcPr>
          <w:p w14:paraId="36F045CB" w14:textId="61F7C7B3" w:rsidR="000A3F39" w:rsidRDefault="002D1695" w:rsidP="00A00B40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Serhat DOĞAN</w:t>
            </w:r>
          </w:p>
        </w:tc>
        <w:tc>
          <w:tcPr>
            <w:tcW w:w="756" w:type="dxa"/>
          </w:tcPr>
          <w:p w14:paraId="3AB241C1" w14:textId="77777777" w:rsidR="000A3F39" w:rsidRDefault="000A3F39" w:rsidP="00A00B40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52" w:type="dxa"/>
          </w:tcPr>
          <w:p w14:paraId="63916E1D" w14:textId="1F18A8D0" w:rsidR="000A3F39" w:rsidRDefault="000A3F39" w:rsidP="004E5D6C"/>
        </w:tc>
        <w:tc>
          <w:tcPr>
            <w:tcW w:w="1170" w:type="dxa"/>
          </w:tcPr>
          <w:p w14:paraId="5D3A490B" w14:textId="77777777" w:rsidR="000A3F39" w:rsidRPr="00152FC6" w:rsidRDefault="000A3F39" w:rsidP="00A00B40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2011042A" w14:textId="77777777" w:rsidR="000A3F39" w:rsidRPr="00152FC6" w:rsidRDefault="000A3F39" w:rsidP="00A00B40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47D97894" w14:textId="0FD40E1D" w:rsidR="000A3F39" w:rsidRPr="00152FC6" w:rsidRDefault="000A3F39" w:rsidP="00DC58AA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  <w:tc>
          <w:tcPr>
            <w:tcW w:w="1188" w:type="dxa"/>
          </w:tcPr>
          <w:p w14:paraId="7CF39DE1" w14:textId="77777777" w:rsidR="000A3F39" w:rsidRPr="00152FC6" w:rsidRDefault="000A3F39" w:rsidP="00A00B40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14:paraId="28FCB1F5" w14:textId="2D716B0F" w:rsidR="000A3F39" w:rsidRPr="00152FC6" w:rsidRDefault="000A3F39" w:rsidP="005E44D8">
            <w:pPr>
              <w:pStyle w:val="TableParagraph"/>
              <w:rPr>
                <w:sz w:val="20"/>
              </w:rPr>
            </w:pPr>
          </w:p>
        </w:tc>
      </w:tr>
      <w:tr w:rsidR="000A3F39" w14:paraId="615EB382" w14:textId="77777777" w:rsidTr="00A66071">
        <w:trPr>
          <w:trHeight w:val="443"/>
        </w:trPr>
        <w:tc>
          <w:tcPr>
            <w:tcW w:w="991" w:type="dxa"/>
          </w:tcPr>
          <w:p w14:paraId="20891CD6" w14:textId="77777777" w:rsidR="000A3F39" w:rsidRDefault="000A3F39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YDB115</w:t>
            </w:r>
          </w:p>
        </w:tc>
        <w:tc>
          <w:tcPr>
            <w:tcW w:w="4376" w:type="dxa"/>
          </w:tcPr>
          <w:p w14:paraId="472409A5" w14:textId="3A041B01" w:rsidR="000A3F39" w:rsidRDefault="000A3F39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İngilizce I</w:t>
            </w:r>
            <w:r w:rsidR="00C41956">
              <w:rPr>
                <w:sz w:val="21"/>
              </w:rPr>
              <w:t xml:space="preserve"> (UE)</w:t>
            </w:r>
          </w:p>
        </w:tc>
        <w:tc>
          <w:tcPr>
            <w:tcW w:w="2518" w:type="dxa"/>
          </w:tcPr>
          <w:p w14:paraId="4C92E45B" w14:textId="73769099" w:rsidR="000A3F39" w:rsidRDefault="007543ED" w:rsidP="007543ED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ör</w:t>
            </w:r>
            <w:proofErr w:type="spellEnd"/>
            <w:r>
              <w:rPr>
                <w:sz w:val="17"/>
              </w:rPr>
              <w:t>. Gör. Oğuzhan OLGUN</w:t>
            </w:r>
          </w:p>
        </w:tc>
        <w:tc>
          <w:tcPr>
            <w:tcW w:w="756" w:type="dxa"/>
          </w:tcPr>
          <w:p w14:paraId="3A4F5E4F" w14:textId="62EE8F93" w:rsidR="000A3F39" w:rsidRDefault="003373F4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52" w:type="dxa"/>
          </w:tcPr>
          <w:p w14:paraId="11E1E215" w14:textId="51F07D0A" w:rsidR="000A3F39" w:rsidRDefault="000A3F39" w:rsidP="00007610">
            <w:pPr>
              <w:jc w:val="center"/>
            </w:pPr>
          </w:p>
        </w:tc>
        <w:tc>
          <w:tcPr>
            <w:tcW w:w="1170" w:type="dxa"/>
          </w:tcPr>
          <w:p w14:paraId="21AAE9E4" w14:textId="48776621" w:rsidR="000A3F39" w:rsidRPr="00152FC6" w:rsidRDefault="000A3F39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34DB9463" w14:textId="5A0E2966" w:rsidR="000A3F39" w:rsidRPr="00152FC6" w:rsidRDefault="003373F4" w:rsidP="004D4755">
            <w:pPr>
              <w:pStyle w:val="TableParagraph"/>
              <w:spacing w:before="2"/>
              <w:ind w:left="10" w:right="11"/>
              <w:rPr>
                <w:sz w:val="19"/>
              </w:rPr>
            </w:pPr>
            <w:proofErr w:type="gramStart"/>
            <w:r>
              <w:rPr>
                <w:sz w:val="19"/>
              </w:rPr>
              <w:t>21:00</w:t>
            </w:r>
            <w:proofErr w:type="gramEnd"/>
            <w:r>
              <w:rPr>
                <w:sz w:val="19"/>
              </w:rPr>
              <w:t>-23</w:t>
            </w:r>
            <w:r w:rsidR="00C41956">
              <w:rPr>
                <w:sz w:val="19"/>
              </w:rPr>
              <w:t>:00</w:t>
            </w:r>
          </w:p>
        </w:tc>
        <w:tc>
          <w:tcPr>
            <w:tcW w:w="1170" w:type="dxa"/>
          </w:tcPr>
          <w:p w14:paraId="66D87B85" w14:textId="77777777" w:rsidR="000A3F39" w:rsidRPr="00152FC6" w:rsidRDefault="000A3F39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14:paraId="1A078A31" w14:textId="77777777" w:rsidR="000A3F39" w:rsidRPr="00152FC6" w:rsidRDefault="000A3F39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14:paraId="2E4D2A5B" w14:textId="35FFDAF1" w:rsidR="000A3F39" w:rsidRPr="00152FC6" w:rsidRDefault="000A3F39">
            <w:pPr>
              <w:pStyle w:val="TableParagraph"/>
              <w:rPr>
                <w:sz w:val="20"/>
              </w:rPr>
            </w:pPr>
          </w:p>
        </w:tc>
      </w:tr>
      <w:tr w:rsidR="000A3F39" w14:paraId="65DB9485" w14:textId="77777777" w:rsidTr="00A66071">
        <w:trPr>
          <w:trHeight w:val="562"/>
        </w:trPr>
        <w:tc>
          <w:tcPr>
            <w:tcW w:w="991" w:type="dxa"/>
          </w:tcPr>
          <w:p w14:paraId="091962E3" w14:textId="77777777" w:rsidR="000A3F39" w:rsidRDefault="000A3F39" w:rsidP="001F7D64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TDB101</w:t>
            </w:r>
          </w:p>
        </w:tc>
        <w:tc>
          <w:tcPr>
            <w:tcW w:w="4376" w:type="dxa"/>
          </w:tcPr>
          <w:p w14:paraId="2DF35E15" w14:textId="6B14D213" w:rsidR="000A3F39" w:rsidRDefault="000A3F39" w:rsidP="001F7D6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Türk Dili I</w:t>
            </w:r>
            <w:r w:rsidR="00C41956">
              <w:rPr>
                <w:sz w:val="21"/>
              </w:rPr>
              <w:t xml:space="preserve"> (UE)</w:t>
            </w:r>
          </w:p>
        </w:tc>
        <w:tc>
          <w:tcPr>
            <w:tcW w:w="2518" w:type="dxa"/>
          </w:tcPr>
          <w:p w14:paraId="6C6D0745" w14:textId="1D634E5B" w:rsidR="000A3F39" w:rsidRDefault="000A3F39" w:rsidP="007713A6">
            <w:pPr>
              <w:pStyle w:val="TableParagraph"/>
              <w:spacing w:before="119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Talat ÜLKER</w:t>
            </w:r>
          </w:p>
        </w:tc>
        <w:tc>
          <w:tcPr>
            <w:tcW w:w="756" w:type="dxa"/>
          </w:tcPr>
          <w:p w14:paraId="2DBCD263" w14:textId="77777777" w:rsidR="000A3F39" w:rsidRDefault="000A3F39" w:rsidP="001F7D64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52" w:type="dxa"/>
          </w:tcPr>
          <w:p w14:paraId="3FDFDE3B" w14:textId="4407580F" w:rsidR="000A3F39" w:rsidRDefault="000A3F39" w:rsidP="00007610">
            <w:pPr>
              <w:jc w:val="center"/>
            </w:pPr>
          </w:p>
        </w:tc>
        <w:tc>
          <w:tcPr>
            <w:tcW w:w="1170" w:type="dxa"/>
          </w:tcPr>
          <w:p w14:paraId="0A5D551A" w14:textId="77777777" w:rsidR="000A3F39" w:rsidRPr="00152FC6" w:rsidRDefault="000A3F39" w:rsidP="001F7D64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39968DDA" w14:textId="5B29CB89" w:rsidR="000A3F39" w:rsidRPr="00152FC6" w:rsidRDefault="000A3F39" w:rsidP="001F7D64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</w:p>
        </w:tc>
        <w:tc>
          <w:tcPr>
            <w:tcW w:w="1170" w:type="dxa"/>
          </w:tcPr>
          <w:p w14:paraId="5FCCC201" w14:textId="3D6DAA8D" w:rsidR="000A3F39" w:rsidRPr="00152FC6" w:rsidRDefault="000A3F39" w:rsidP="001F7D64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14:paraId="4D3B8A16" w14:textId="5B407275" w:rsidR="000A3F39" w:rsidRPr="00152FC6" w:rsidRDefault="00C41956" w:rsidP="001F7D64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17:00</w:t>
            </w:r>
            <w:proofErr w:type="gramEnd"/>
            <w:r>
              <w:rPr>
                <w:sz w:val="20"/>
              </w:rPr>
              <w:t>-19:00</w:t>
            </w:r>
          </w:p>
        </w:tc>
        <w:tc>
          <w:tcPr>
            <w:tcW w:w="1030" w:type="dxa"/>
          </w:tcPr>
          <w:p w14:paraId="002D5326" w14:textId="77777777" w:rsidR="000A3F39" w:rsidRPr="00152FC6" w:rsidRDefault="000A3F39" w:rsidP="001F7D64">
            <w:pPr>
              <w:pStyle w:val="TableParagraph"/>
              <w:rPr>
                <w:sz w:val="20"/>
              </w:rPr>
            </w:pPr>
          </w:p>
        </w:tc>
      </w:tr>
      <w:tr w:rsidR="008B0750" w14:paraId="17B19B21" w14:textId="77777777" w:rsidTr="00A66071">
        <w:trPr>
          <w:trHeight w:val="562"/>
        </w:trPr>
        <w:tc>
          <w:tcPr>
            <w:tcW w:w="991" w:type="dxa"/>
          </w:tcPr>
          <w:p w14:paraId="611475BE" w14:textId="77777777" w:rsidR="008B0750" w:rsidRDefault="008B0750" w:rsidP="001F7D64">
            <w:pPr>
              <w:pStyle w:val="TableParagraph"/>
              <w:spacing w:before="133"/>
              <w:ind w:left="28"/>
              <w:rPr>
                <w:sz w:val="15"/>
              </w:rPr>
            </w:pPr>
          </w:p>
        </w:tc>
        <w:tc>
          <w:tcPr>
            <w:tcW w:w="4376" w:type="dxa"/>
          </w:tcPr>
          <w:p w14:paraId="68F5DE6D" w14:textId="58E476A6" w:rsidR="008B0750" w:rsidRDefault="008B0750" w:rsidP="001F7D6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Değerlerimiz</w:t>
            </w:r>
            <w:r w:rsidR="00C41956">
              <w:rPr>
                <w:sz w:val="21"/>
              </w:rPr>
              <w:t xml:space="preserve"> (UE)</w:t>
            </w:r>
          </w:p>
        </w:tc>
        <w:tc>
          <w:tcPr>
            <w:tcW w:w="2518" w:type="dxa"/>
          </w:tcPr>
          <w:p w14:paraId="3B62E4B9" w14:textId="1E627676" w:rsidR="008B0750" w:rsidRDefault="000E4278" w:rsidP="007713A6">
            <w:pPr>
              <w:pStyle w:val="TableParagraph"/>
              <w:spacing w:before="119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Yasemin GÜNEY</w:t>
            </w:r>
          </w:p>
        </w:tc>
        <w:tc>
          <w:tcPr>
            <w:tcW w:w="756" w:type="dxa"/>
          </w:tcPr>
          <w:p w14:paraId="5BED60FA" w14:textId="77777777" w:rsidR="008B0750" w:rsidRDefault="008B0750" w:rsidP="001F7D64">
            <w:pPr>
              <w:pStyle w:val="TableParagraph"/>
              <w:spacing w:before="4"/>
              <w:ind w:left="347"/>
              <w:rPr>
                <w:b/>
                <w:w w:val="101"/>
                <w:sz w:val="19"/>
              </w:rPr>
            </w:pPr>
          </w:p>
        </w:tc>
        <w:tc>
          <w:tcPr>
            <w:tcW w:w="852" w:type="dxa"/>
          </w:tcPr>
          <w:p w14:paraId="3CAE3382" w14:textId="77777777" w:rsidR="008B0750" w:rsidRDefault="008B0750" w:rsidP="00007610">
            <w:pPr>
              <w:jc w:val="center"/>
            </w:pPr>
          </w:p>
        </w:tc>
        <w:tc>
          <w:tcPr>
            <w:tcW w:w="1170" w:type="dxa"/>
          </w:tcPr>
          <w:p w14:paraId="01FAD028" w14:textId="77777777" w:rsidR="008B0750" w:rsidRPr="00152FC6" w:rsidRDefault="008B0750" w:rsidP="001F7D64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0E103E6A" w14:textId="77777777" w:rsidR="008B0750" w:rsidRPr="00152FC6" w:rsidRDefault="008B0750" w:rsidP="001F7D64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</w:p>
        </w:tc>
        <w:tc>
          <w:tcPr>
            <w:tcW w:w="1170" w:type="dxa"/>
          </w:tcPr>
          <w:p w14:paraId="20371E9C" w14:textId="44CF4600" w:rsidR="008B0750" w:rsidRPr="00152FC6" w:rsidRDefault="000E4278" w:rsidP="001F7D64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19:00</w:t>
            </w:r>
            <w:proofErr w:type="gramEnd"/>
            <w:r>
              <w:rPr>
                <w:sz w:val="20"/>
              </w:rPr>
              <w:t>-21:00</w:t>
            </w:r>
          </w:p>
        </w:tc>
        <w:tc>
          <w:tcPr>
            <w:tcW w:w="1188" w:type="dxa"/>
          </w:tcPr>
          <w:p w14:paraId="7D9E16B1" w14:textId="77777777" w:rsidR="008B0750" w:rsidRPr="00152FC6" w:rsidRDefault="008B0750" w:rsidP="001F7D64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</w:tcPr>
          <w:p w14:paraId="34D98434" w14:textId="3F32CABD" w:rsidR="008B0750" w:rsidRPr="00152FC6" w:rsidRDefault="008B0750" w:rsidP="000E4278">
            <w:pPr>
              <w:pStyle w:val="TableParagraph"/>
              <w:rPr>
                <w:sz w:val="20"/>
              </w:rPr>
            </w:pPr>
          </w:p>
        </w:tc>
      </w:tr>
    </w:tbl>
    <w:p w14:paraId="4559967B" w14:textId="77777777" w:rsidR="00663FED" w:rsidRDefault="00663FED">
      <w:pPr>
        <w:rPr>
          <w:sz w:val="20"/>
        </w:rPr>
        <w:sectPr w:rsidR="00663FED">
          <w:headerReference w:type="default" r:id="rId8"/>
          <w:footerReference w:type="default" r:id="rId9"/>
          <w:type w:val="continuous"/>
          <w:pgSz w:w="16840" w:h="11910" w:orient="landscape"/>
          <w:pgMar w:top="1020" w:right="10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9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26"/>
        <w:gridCol w:w="17"/>
        <w:gridCol w:w="1132"/>
        <w:gridCol w:w="993"/>
        <w:gridCol w:w="992"/>
        <w:gridCol w:w="992"/>
        <w:gridCol w:w="921"/>
      </w:tblGrid>
      <w:tr w:rsidR="00C22082" w14:paraId="719B63FF" w14:textId="77777777" w:rsidTr="007F4075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18EEC314" w14:textId="77777777" w:rsidR="00663FED" w:rsidRDefault="0035262C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1ABE9A4E" w14:textId="77777777" w:rsidR="00663FED" w:rsidRDefault="0035262C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1D32531E" w14:textId="77777777" w:rsidR="00663FED" w:rsidRDefault="0035262C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2EAB62E4" w14:textId="77777777" w:rsidR="00663FED" w:rsidRDefault="0035262C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7FFD991E" w14:textId="77777777" w:rsidR="00663FED" w:rsidRDefault="0035262C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3EE8215D" w14:textId="77777777" w:rsidR="00663FED" w:rsidRDefault="0035262C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26" w:type="dxa"/>
            <w:vMerge w:val="restart"/>
            <w:shd w:val="clear" w:color="auto" w:fill="66FF99"/>
          </w:tcPr>
          <w:p w14:paraId="6A54C439" w14:textId="77777777" w:rsidR="00663FED" w:rsidRDefault="0035262C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047" w:type="dxa"/>
            <w:gridSpan w:val="6"/>
            <w:shd w:val="clear" w:color="auto" w:fill="66FF99"/>
          </w:tcPr>
          <w:p w14:paraId="50F8BDEF" w14:textId="77777777" w:rsidR="00663FED" w:rsidRDefault="0035262C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0D5A95" w14:paraId="52278DE2" w14:textId="77777777" w:rsidTr="007F4075">
        <w:trPr>
          <w:trHeight w:val="33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7158163C" w14:textId="77777777" w:rsidR="007C5B16" w:rsidRDefault="007C5B16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5B59EB83" w14:textId="77777777" w:rsidR="007C5B16" w:rsidRDefault="007C5B16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23ACFA33" w14:textId="77777777" w:rsidR="007C5B16" w:rsidRDefault="007C5B16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3E0748CD" w14:textId="77777777" w:rsidR="007C5B16" w:rsidRDefault="007C5B16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66FF99"/>
          </w:tcPr>
          <w:p w14:paraId="3880A4E2" w14:textId="77777777" w:rsidR="007C5B16" w:rsidRDefault="007C5B16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gridSpan w:val="2"/>
            <w:shd w:val="clear" w:color="auto" w:fill="66FF99"/>
          </w:tcPr>
          <w:p w14:paraId="3A4245B9" w14:textId="77777777" w:rsidR="007C5B16" w:rsidRDefault="007C5B16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993" w:type="dxa"/>
            <w:shd w:val="clear" w:color="auto" w:fill="66FF99"/>
          </w:tcPr>
          <w:p w14:paraId="1B7998F6" w14:textId="77777777" w:rsidR="007C5B16" w:rsidRDefault="007C5B16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992" w:type="dxa"/>
            <w:shd w:val="clear" w:color="auto" w:fill="66FF99"/>
          </w:tcPr>
          <w:p w14:paraId="22EDC52C" w14:textId="77777777" w:rsidR="007C5B16" w:rsidRDefault="007C5B16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92" w:type="dxa"/>
            <w:shd w:val="clear" w:color="auto" w:fill="66FF99"/>
          </w:tcPr>
          <w:p w14:paraId="16B1FE7B" w14:textId="77777777" w:rsidR="007C5B16" w:rsidRDefault="007C5B16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21" w:type="dxa"/>
            <w:shd w:val="clear" w:color="auto" w:fill="66FF99"/>
          </w:tcPr>
          <w:p w14:paraId="457C71D3" w14:textId="77777777" w:rsidR="007C5B16" w:rsidRDefault="007C5B16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DD7956" w14:paraId="57F2BCA6" w14:textId="77777777" w:rsidTr="007F4075">
        <w:trPr>
          <w:trHeight w:val="332"/>
        </w:trPr>
        <w:tc>
          <w:tcPr>
            <w:tcW w:w="14275" w:type="dxa"/>
            <w:gridSpan w:val="11"/>
            <w:tcBorders>
              <w:top w:val="nil"/>
            </w:tcBorders>
            <w:shd w:val="clear" w:color="auto" w:fill="FFFF00"/>
          </w:tcPr>
          <w:p w14:paraId="0A3CC232" w14:textId="627D3AE3" w:rsidR="00DD7956" w:rsidRDefault="00DD7956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. SINIF I</w:t>
            </w:r>
            <w:r w:rsidR="008B1004">
              <w:rPr>
                <w:b/>
                <w:sz w:val="23"/>
              </w:rPr>
              <w:t>I</w:t>
            </w:r>
            <w:r>
              <w:rPr>
                <w:b/>
                <w:sz w:val="23"/>
              </w:rPr>
              <w:t>. ÖĞRETİM</w:t>
            </w:r>
          </w:p>
        </w:tc>
      </w:tr>
      <w:tr w:rsidR="00C22082" w14:paraId="37A18171" w14:textId="77777777" w:rsidTr="007F4075">
        <w:trPr>
          <w:trHeight w:val="467"/>
        </w:trPr>
        <w:tc>
          <w:tcPr>
            <w:tcW w:w="991" w:type="dxa"/>
          </w:tcPr>
          <w:p w14:paraId="527AF5F6" w14:textId="77777777" w:rsidR="007C5B16" w:rsidRDefault="007C5B1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523AB68F" w14:textId="77777777" w:rsidR="007C5B16" w:rsidRDefault="00007610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</w:t>
            </w:r>
            <w:r w:rsidR="007C5B16">
              <w:rPr>
                <w:sz w:val="15"/>
              </w:rPr>
              <w:t>2</w:t>
            </w:r>
            <w:r w:rsidR="00BE440E">
              <w:rPr>
                <w:sz w:val="15"/>
              </w:rPr>
              <w:t>01</w:t>
            </w:r>
          </w:p>
        </w:tc>
        <w:tc>
          <w:tcPr>
            <w:tcW w:w="4239" w:type="dxa"/>
          </w:tcPr>
          <w:p w14:paraId="317A5DC6" w14:textId="6F50EF42" w:rsidR="007C5B16" w:rsidRPr="00D440BE" w:rsidRDefault="00BE440E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D510D8">
              <w:rPr>
                <w:sz w:val="21"/>
              </w:rPr>
              <w:t>Radyo Programcılığı</w:t>
            </w:r>
            <w:r w:rsidR="00280B00">
              <w:rPr>
                <w:sz w:val="21"/>
              </w:rPr>
              <w:t xml:space="preserve"> (YE*)</w:t>
            </w:r>
          </w:p>
        </w:tc>
        <w:tc>
          <w:tcPr>
            <w:tcW w:w="2384" w:type="dxa"/>
          </w:tcPr>
          <w:p w14:paraId="3E6C35E5" w14:textId="54E82B9B" w:rsidR="007C5B16" w:rsidRDefault="008B0750" w:rsidP="00852A4F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Üyesi </w:t>
            </w:r>
            <w:r w:rsidR="00493EC5">
              <w:rPr>
                <w:sz w:val="17"/>
              </w:rPr>
              <w:t>Şadiye KOTANLI KIZILOĞLU</w:t>
            </w:r>
          </w:p>
        </w:tc>
        <w:tc>
          <w:tcPr>
            <w:tcW w:w="788" w:type="dxa"/>
          </w:tcPr>
          <w:p w14:paraId="585C582C" w14:textId="77777777" w:rsidR="007C5B16" w:rsidRDefault="007C5B16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43" w:type="dxa"/>
            <w:gridSpan w:val="2"/>
          </w:tcPr>
          <w:p w14:paraId="69AF82D9" w14:textId="43A53320" w:rsidR="007C5B16" w:rsidRPr="00C770AF" w:rsidRDefault="00C770AF" w:rsidP="000A3F39">
            <w:pPr>
              <w:pStyle w:val="TableParagraph"/>
              <w:spacing w:before="107"/>
              <w:ind w:left="180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İ</w:t>
            </w:r>
            <w:r w:rsidR="00694696">
              <w:rPr>
                <w:rFonts w:ascii="Trebuchet MS" w:hAnsi="Trebuchet MS"/>
                <w:sz w:val="21"/>
              </w:rPr>
              <w:t>-101</w:t>
            </w:r>
          </w:p>
        </w:tc>
        <w:tc>
          <w:tcPr>
            <w:tcW w:w="1132" w:type="dxa"/>
          </w:tcPr>
          <w:p w14:paraId="0D3BAA22" w14:textId="77777777" w:rsidR="007C5B16" w:rsidRPr="00152FC6" w:rsidRDefault="007C5B1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4FA9206" w14:textId="66F7FFA8" w:rsidR="007C5B16" w:rsidRPr="00152FC6" w:rsidRDefault="00F44627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20:00</w:t>
            </w:r>
            <w:proofErr w:type="gramEnd"/>
            <w:r>
              <w:rPr>
                <w:sz w:val="19"/>
              </w:rPr>
              <w:t>-23</w:t>
            </w:r>
            <w:r w:rsidR="004D4755">
              <w:rPr>
                <w:sz w:val="19"/>
              </w:rPr>
              <w:t>:00</w:t>
            </w:r>
          </w:p>
        </w:tc>
        <w:tc>
          <w:tcPr>
            <w:tcW w:w="992" w:type="dxa"/>
          </w:tcPr>
          <w:p w14:paraId="5BC0C872" w14:textId="47B200D3" w:rsidR="007C5B16" w:rsidRPr="00152FC6" w:rsidRDefault="007C5B16" w:rsidP="00BE440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0DD69635" w14:textId="36D32BE3" w:rsidR="007C5B16" w:rsidRPr="00152FC6" w:rsidRDefault="007C5B16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14:paraId="7C4D2C18" w14:textId="77777777" w:rsidR="007C5B16" w:rsidRPr="00152FC6" w:rsidRDefault="007C5B16">
            <w:pPr>
              <w:pStyle w:val="TableParagraph"/>
              <w:rPr>
                <w:sz w:val="18"/>
              </w:rPr>
            </w:pPr>
          </w:p>
        </w:tc>
      </w:tr>
      <w:tr w:rsidR="00C22082" w14:paraId="6CB8523C" w14:textId="77777777" w:rsidTr="007F4075">
        <w:trPr>
          <w:trHeight w:val="467"/>
        </w:trPr>
        <w:tc>
          <w:tcPr>
            <w:tcW w:w="991" w:type="dxa"/>
          </w:tcPr>
          <w:p w14:paraId="49EF951B" w14:textId="77777777" w:rsidR="007C5B16" w:rsidRDefault="007C5B16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07380A79" w14:textId="77777777" w:rsidR="007C5B16" w:rsidRDefault="00007610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</w:t>
            </w:r>
            <w:r w:rsidR="007C5B16">
              <w:rPr>
                <w:sz w:val="15"/>
              </w:rPr>
              <w:t>20</w:t>
            </w:r>
            <w:r w:rsidR="00BE440E">
              <w:rPr>
                <w:sz w:val="15"/>
              </w:rPr>
              <w:t>3</w:t>
            </w:r>
          </w:p>
        </w:tc>
        <w:tc>
          <w:tcPr>
            <w:tcW w:w="4239" w:type="dxa"/>
          </w:tcPr>
          <w:p w14:paraId="0BF67962" w14:textId="5FD17D8E" w:rsidR="007C5B16" w:rsidRPr="00D440BE" w:rsidRDefault="00BE440E">
            <w:pPr>
              <w:pStyle w:val="TableParagraph"/>
              <w:spacing w:before="111"/>
              <w:ind w:left="35"/>
              <w:rPr>
                <w:sz w:val="21"/>
              </w:rPr>
            </w:pPr>
            <w:r w:rsidRPr="00D440BE">
              <w:rPr>
                <w:sz w:val="21"/>
              </w:rPr>
              <w:t>Senaryo</w:t>
            </w:r>
            <w:r w:rsidR="001874CA" w:rsidRPr="00D440BE">
              <w:rPr>
                <w:sz w:val="21"/>
              </w:rPr>
              <w:t xml:space="preserve"> I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099B6BA3" w14:textId="28A8C811" w:rsidR="007C5B16" w:rsidRDefault="00BE440E">
            <w:pPr>
              <w:pStyle w:val="TableParagraph"/>
              <w:spacing w:before="6" w:line="220" w:lineRule="exact"/>
              <w:ind w:left="30"/>
              <w:rPr>
                <w:sz w:val="17"/>
              </w:rPr>
            </w:pPr>
            <w:r>
              <w:rPr>
                <w:sz w:val="17"/>
              </w:rPr>
              <w:t>Doç.</w:t>
            </w:r>
            <w:r w:rsidR="0031661A">
              <w:rPr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 w:rsidR="00A57BC3">
              <w:rPr>
                <w:sz w:val="17"/>
              </w:rPr>
              <w:t xml:space="preserve"> </w:t>
            </w:r>
            <w:r>
              <w:rPr>
                <w:sz w:val="17"/>
              </w:rPr>
              <w:t>M. Salih GÜRAN</w:t>
            </w:r>
          </w:p>
        </w:tc>
        <w:tc>
          <w:tcPr>
            <w:tcW w:w="788" w:type="dxa"/>
          </w:tcPr>
          <w:p w14:paraId="2A7D072F" w14:textId="77777777" w:rsidR="007C5B16" w:rsidRDefault="00BE440E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43" w:type="dxa"/>
            <w:gridSpan w:val="2"/>
          </w:tcPr>
          <w:p w14:paraId="19896E0B" w14:textId="7CE72C0E" w:rsidR="007C5B16" w:rsidRPr="00C770AF" w:rsidRDefault="00C770AF" w:rsidP="000A3F39">
            <w:pPr>
              <w:pStyle w:val="TableParagraph"/>
              <w:spacing w:before="108"/>
              <w:ind w:left="180"/>
              <w:rPr>
                <w:rFonts w:ascii="Trebuchet MS" w:hAnsi="Trebuchet MS"/>
                <w:sz w:val="21"/>
              </w:rPr>
            </w:pPr>
            <w:r w:rsidRPr="00C770AF">
              <w:rPr>
                <w:rFonts w:ascii="Trebuchet MS" w:hAnsi="Trebuchet MS"/>
                <w:sz w:val="21"/>
              </w:rPr>
              <w:t>İ</w:t>
            </w:r>
            <w:r>
              <w:rPr>
                <w:rFonts w:ascii="Trebuchet MS" w:hAnsi="Trebuchet MS"/>
                <w:sz w:val="21"/>
              </w:rPr>
              <w:t>-</w:t>
            </w:r>
            <w:r w:rsidR="00694696">
              <w:rPr>
                <w:rFonts w:ascii="Trebuchet MS" w:hAnsi="Trebuchet MS"/>
                <w:sz w:val="21"/>
              </w:rPr>
              <w:t>101</w:t>
            </w:r>
          </w:p>
        </w:tc>
        <w:tc>
          <w:tcPr>
            <w:tcW w:w="1132" w:type="dxa"/>
          </w:tcPr>
          <w:p w14:paraId="484F58EA" w14:textId="77777777" w:rsidR="007C5B16" w:rsidRPr="00152FC6" w:rsidRDefault="007C5B1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712D656" w14:textId="5E478086" w:rsidR="007C5B16" w:rsidRPr="00152FC6" w:rsidRDefault="007C5B1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8B5661B" w14:textId="0A0C1C74" w:rsidR="007C5B16" w:rsidRPr="00152FC6" w:rsidRDefault="007C5B16">
            <w:pPr>
              <w:pStyle w:val="TableParagraph"/>
              <w:spacing w:before="123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992" w:type="dxa"/>
          </w:tcPr>
          <w:p w14:paraId="021ACA84" w14:textId="3F7D30EA" w:rsidR="007C5B16" w:rsidRPr="00152FC6" w:rsidRDefault="00CC20BD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20:00</w:t>
            </w:r>
          </w:p>
        </w:tc>
        <w:tc>
          <w:tcPr>
            <w:tcW w:w="921" w:type="dxa"/>
          </w:tcPr>
          <w:p w14:paraId="58D7DFFA" w14:textId="77777777" w:rsidR="007C5B16" w:rsidRPr="00152FC6" w:rsidRDefault="007C5B16">
            <w:pPr>
              <w:pStyle w:val="TableParagraph"/>
              <w:rPr>
                <w:sz w:val="18"/>
              </w:rPr>
            </w:pPr>
          </w:p>
        </w:tc>
      </w:tr>
      <w:tr w:rsidR="00C22082" w14:paraId="39DABF6F" w14:textId="77777777" w:rsidTr="007F4075">
        <w:trPr>
          <w:trHeight w:val="467"/>
        </w:trPr>
        <w:tc>
          <w:tcPr>
            <w:tcW w:w="991" w:type="dxa"/>
          </w:tcPr>
          <w:p w14:paraId="7637C586" w14:textId="77777777" w:rsidR="007C5B16" w:rsidRDefault="007C5B1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54A19E17" w14:textId="77777777" w:rsidR="007C5B16" w:rsidRDefault="00007610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</w:t>
            </w:r>
            <w:r w:rsidR="007C5B16">
              <w:rPr>
                <w:sz w:val="15"/>
              </w:rPr>
              <w:t>2</w:t>
            </w:r>
            <w:r w:rsidR="00BE440E">
              <w:rPr>
                <w:sz w:val="15"/>
              </w:rPr>
              <w:t>05</w:t>
            </w:r>
          </w:p>
        </w:tc>
        <w:tc>
          <w:tcPr>
            <w:tcW w:w="4239" w:type="dxa"/>
          </w:tcPr>
          <w:p w14:paraId="573AAE4C" w14:textId="1D17BC65" w:rsidR="007C5B16" w:rsidRPr="00D440BE" w:rsidRDefault="00BE440E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D440BE">
              <w:rPr>
                <w:sz w:val="21"/>
              </w:rPr>
              <w:t>Kurgu Kuram ve U</w:t>
            </w:r>
            <w:r w:rsidR="00552BD7" w:rsidRPr="00D440BE">
              <w:rPr>
                <w:sz w:val="21"/>
              </w:rPr>
              <w:t>ygulama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013D8091" w14:textId="20BF4B12" w:rsidR="007C5B16" w:rsidRDefault="00852A4F" w:rsidP="00852A4F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Arş. Gör</w:t>
            </w:r>
            <w:r w:rsidR="001532E8">
              <w:rPr>
                <w:sz w:val="17"/>
              </w:rPr>
              <w:t xml:space="preserve">. </w:t>
            </w:r>
            <w:r w:rsidR="00A23D41">
              <w:rPr>
                <w:sz w:val="17"/>
              </w:rPr>
              <w:t xml:space="preserve">Dr. </w:t>
            </w:r>
            <w:r>
              <w:rPr>
                <w:sz w:val="17"/>
              </w:rPr>
              <w:t>Haşim DEMİRTAŞ</w:t>
            </w:r>
          </w:p>
        </w:tc>
        <w:tc>
          <w:tcPr>
            <w:tcW w:w="788" w:type="dxa"/>
          </w:tcPr>
          <w:p w14:paraId="2F79DDD2" w14:textId="77777777" w:rsidR="007C5B16" w:rsidRDefault="007C5B16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43" w:type="dxa"/>
            <w:gridSpan w:val="2"/>
          </w:tcPr>
          <w:p w14:paraId="713F7C08" w14:textId="76D60EAE" w:rsidR="007C5B16" w:rsidRPr="00C770AF" w:rsidRDefault="00C770AF" w:rsidP="00C770AF">
            <w:pPr>
              <w:pStyle w:val="TableParagraph"/>
              <w:spacing w:before="107"/>
              <w:rPr>
                <w:rFonts w:ascii="Trebuchet MS"/>
                <w:sz w:val="21"/>
              </w:rPr>
            </w:pPr>
            <w:r>
              <w:rPr>
                <w:rFonts w:ascii="Trebuchet MS"/>
                <w:sz w:val="21"/>
              </w:rPr>
              <w:t xml:space="preserve">   </w:t>
            </w:r>
            <w:r>
              <w:rPr>
                <w:rFonts w:ascii="Trebuchet MS"/>
                <w:sz w:val="21"/>
              </w:rPr>
              <w:t>İ</w:t>
            </w:r>
            <w:r w:rsidR="00694696">
              <w:rPr>
                <w:rFonts w:ascii="Trebuchet MS"/>
                <w:sz w:val="21"/>
              </w:rPr>
              <w:t>-101</w:t>
            </w:r>
          </w:p>
        </w:tc>
        <w:tc>
          <w:tcPr>
            <w:tcW w:w="1132" w:type="dxa"/>
          </w:tcPr>
          <w:p w14:paraId="2B8633D5" w14:textId="77777777" w:rsidR="007C5B16" w:rsidRPr="00152FC6" w:rsidRDefault="007C5B16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67F4A6B" w14:textId="77777777" w:rsidR="007C5B16" w:rsidRPr="00152FC6" w:rsidRDefault="007C5B1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6C56D51E" w14:textId="77777777" w:rsidR="007C5B16" w:rsidRPr="00152FC6" w:rsidRDefault="007C5B1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5A3ACF77" w14:textId="1D46BD75" w:rsidR="007C5B16" w:rsidRPr="00152FC6" w:rsidRDefault="00CC20BD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20:00</w:t>
            </w:r>
            <w:proofErr w:type="gramEnd"/>
            <w:r>
              <w:rPr>
                <w:sz w:val="18"/>
              </w:rPr>
              <w:t>-23:00</w:t>
            </w:r>
          </w:p>
        </w:tc>
        <w:tc>
          <w:tcPr>
            <w:tcW w:w="921" w:type="dxa"/>
          </w:tcPr>
          <w:p w14:paraId="1D35F3E8" w14:textId="0DAC3242" w:rsidR="007C5B16" w:rsidRPr="00152FC6" w:rsidRDefault="007C5B16" w:rsidP="00800D16">
            <w:pPr>
              <w:pStyle w:val="TableParagraph"/>
              <w:spacing w:before="122"/>
              <w:ind w:left="5" w:right="13"/>
              <w:jc w:val="center"/>
              <w:rPr>
                <w:sz w:val="19"/>
              </w:rPr>
            </w:pPr>
          </w:p>
        </w:tc>
      </w:tr>
      <w:tr w:rsidR="00C22082" w14:paraId="48A28C82" w14:textId="77777777" w:rsidTr="007F4075">
        <w:trPr>
          <w:trHeight w:val="467"/>
        </w:trPr>
        <w:tc>
          <w:tcPr>
            <w:tcW w:w="991" w:type="dxa"/>
          </w:tcPr>
          <w:p w14:paraId="17EEC8FD" w14:textId="77777777" w:rsidR="007C5B16" w:rsidRDefault="007C5B1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3EA14636" w14:textId="77777777" w:rsidR="007C5B16" w:rsidRDefault="00007610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</w:t>
            </w:r>
            <w:r w:rsidR="007C5B16">
              <w:rPr>
                <w:sz w:val="15"/>
              </w:rPr>
              <w:t>2</w:t>
            </w:r>
            <w:r w:rsidR="00AF5B28">
              <w:rPr>
                <w:sz w:val="15"/>
              </w:rPr>
              <w:t>07</w:t>
            </w:r>
          </w:p>
        </w:tc>
        <w:tc>
          <w:tcPr>
            <w:tcW w:w="4239" w:type="dxa"/>
          </w:tcPr>
          <w:p w14:paraId="4C0F5737" w14:textId="049713AD" w:rsidR="007C5B16" w:rsidRPr="00D440BE" w:rsidRDefault="00AF5B28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CD2CEB">
              <w:rPr>
                <w:sz w:val="21"/>
              </w:rPr>
              <w:t>Sanat ve Uygarlık Tarihi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0391AB68" w14:textId="295E7B31" w:rsidR="007C5B16" w:rsidRDefault="00AF5B28" w:rsidP="00A57BC3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Dr.</w:t>
            </w:r>
            <w:r w:rsidR="0031661A"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Üyesi </w:t>
            </w:r>
            <w:r w:rsidR="00A57BC3">
              <w:rPr>
                <w:sz w:val="17"/>
              </w:rPr>
              <w:t>Sinan ÇAKMAK</w:t>
            </w:r>
          </w:p>
        </w:tc>
        <w:tc>
          <w:tcPr>
            <w:tcW w:w="788" w:type="dxa"/>
          </w:tcPr>
          <w:p w14:paraId="066960C5" w14:textId="77777777" w:rsidR="007C5B16" w:rsidRDefault="007C5B16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43" w:type="dxa"/>
            <w:gridSpan w:val="2"/>
          </w:tcPr>
          <w:p w14:paraId="13B20A96" w14:textId="0CFE1749" w:rsidR="007C5B16" w:rsidRPr="00C770AF" w:rsidRDefault="00C770AF" w:rsidP="004E5D6C">
            <w:pPr>
              <w:pStyle w:val="TableParagraph"/>
              <w:spacing w:before="107"/>
              <w:rPr>
                <w:rFonts w:ascii="Trebuchet MS"/>
                <w:sz w:val="21"/>
              </w:rPr>
            </w:pPr>
            <w:r w:rsidRPr="00C770AF">
              <w:rPr>
                <w:rFonts w:ascii="Trebuchet MS"/>
                <w:sz w:val="21"/>
              </w:rPr>
              <w:t xml:space="preserve">   </w:t>
            </w:r>
            <w:r w:rsidRPr="00C770AF">
              <w:rPr>
                <w:rFonts w:ascii="Trebuchet MS"/>
                <w:sz w:val="21"/>
              </w:rPr>
              <w:t>İ</w:t>
            </w:r>
            <w:r w:rsidR="00694696">
              <w:rPr>
                <w:rFonts w:ascii="Trebuchet MS"/>
                <w:sz w:val="21"/>
              </w:rPr>
              <w:t>-101</w:t>
            </w:r>
          </w:p>
        </w:tc>
        <w:tc>
          <w:tcPr>
            <w:tcW w:w="1132" w:type="dxa"/>
          </w:tcPr>
          <w:p w14:paraId="304CC5A1" w14:textId="7C617830" w:rsidR="007C5B16" w:rsidRPr="00152FC6" w:rsidRDefault="007C5B16">
            <w:pPr>
              <w:pStyle w:val="TableParagraph"/>
              <w:spacing w:before="122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993" w:type="dxa"/>
          </w:tcPr>
          <w:p w14:paraId="0C46809E" w14:textId="087CA09B" w:rsidR="007C5B16" w:rsidRPr="00152FC6" w:rsidRDefault="00F44627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20:00</w:t>
            </w:r>
          </w:p>
        </w:tc>
        <w:tc>
          <w:tcPr>
            <w:tcW w:w="992" w:type="dxa"/>
          </w:tcPr>
          <w:p w14:paraId="07C0D9AF" w14:textId="2C7E4E6B" w:rsidR="007C5B16" w:rsidRPr="00152FC6" w:rsidRDefault="007C5B1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0C6BCF77" w14:textId="2210D696" w:rsidR="007C5B16" w:rsidRPr="00152FC6" w:rsidRDefault="007C5B16" w:rsidP="000A3B2A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14:paraId="1F02C73F" w14:textId="77777777" w:rsidR="007C5B16" w:rsidRPr="00152FC6" w:rsidRDefault="007C5B16">
            <w:pPr>
              <w:pStyle w:val="TableParagraph"/>
              <w:rPr>
                <w:sz w:val="18"/>
              </w:rPr>
            </w:pPr>
          </w:p>
        </w:tc>
      </w:tr>
      <w:tr w:rsidR="006B072F" w14:paraId="47FBCBA4" w14:textId="77777777" w:rsidTr="007F4075">
        <w:trPr>
          <w:trHeight w:val="467"/>
        </w:trPr>
        <w:tc>
          <w:tcPr>
            <w:tcW w:w="991" w:type="dxa"/>
          </w:tcPr>
          <w:p w14:paraId="763DEB37" w14:textId="5D3AEC92" w:rsidR="006B072F" w:rsidRDefault="006B072F">
            <w:pPr>
              <w:pStyle w:val="TableParagraph"/>
              <w:spacing w:before="9"/>
              <w:rPr>
                <w:b/>
                <w:sz w:val="12"/>
              </w:rPr>
            </w:pPr>
            <w:r w:rsidRPr="00694EA4">
              <w:rPr>
                <w:sz w:val="14"/>
              </w:rPr>
              <w:t>DOY 201</w:t>
            </w:r>
          </w:p>
        </w:tc>
        <w:tc>
          <w:tcPr>
            <w:tcW w:w="4239" w:type="dxa"/>
          </w:tcPr>
          <w:p w14:paraId="4075A2A7" w14:textId="040E2CC4" w:rsidR="006B072F" w:rsidRPr="00D440BE" w:rsidRDefault="006B072F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Dijital Okur-Yazarlık</w:t>
            </w:r>
            <w:r w:rsidR="008C2899">
              <w:rPr>
                <w:sz w:val="21"/>
              </w:rPr>
              <w:t xml:space="preserve"> </w:t>
            </w:r>
          </w:p>
        </w:tc>
        <w:tc>
          <w:tcPr>
            <w:tcW w:w="2384" w:type="dxa"/>
          </w:tcPr>
          <w:p w14:paraId="7BEDBC4D" w14:textId="65AFACCE" w:rsidR="006B072F" w:rsidRDefault="00463D68" w:rsidP="00A57BC3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Doç. Dr. Ser</w:t>
            </w:r>
            <w:r w:rsidR="00A23D41">
              <w:rPr>
                <w:sz w:val="17"/>
              </w:rPr>
              <w:t>t</w:t>
            </w:r>
            <w:r>
              <w:rPr>
                <w:sz w:val="17"/>
              </w:rPr>
              <w:t>aç Timur DEMİR</w:t>
            </w:r>
          </w:p>
        </w:tc>
        <w:tc>
          <w:tcPr>
            <w:tcW w:w="788" w:type="dxa"/>
          </w:tcPr>
          <w:p w14:paraId="6A5DDBCB" w14:textId="11CC8965" w:rsidR="006B072F" w:rsidRDefault="00463D68">
            <w:pPr>
              <w:pStyle w:val="TableParagraph"/>
              <w:spacing w:before="127"/>
              <w:ind w:left="347"/>
              <w:rPr>
                <w:b/>
                <w:w w:val="101"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43" w:type="dxa"/>
            <w:gridSpan w:val="2"/>
          </w:tcPr>
          <w:p w14:paraId="2DC5E479" w14:textId="77777777" w:rsidR="006B072F" w:rsidRDefault="006B072F">
            <w:pPr>
              <w:pStyle w:val="TableParagraph"/>
              <w:spacing w:before="107"/>
              <w:ind w:left="221"/>
              <w:rPr>
                <w:rFonts w:ascii="Trebuchet MS"/>
                <w:b/>
                <w:sz w:val="21"/>
              </w:rPr>
            </w:pPr>
          </w:p>
        </w:tc>
        <w:tc>
          <w:tcPr>
            <w:tcW w:w="1132" w:type="dxa"/>
          </w:tcPr>
          <w:p w14:paraId="1BDAB4C0" w14:textId="44150A99" w:rsidR="006B072F" w:rsidRPr="00152FC6" w:rsidRDefault="00CC20BD" w:rsidP="000E4278">
            <w:pPr>
              <w:pStyle w:val="TableParagraph"/>
              <w:spacing w:before="122"/>
              <w:ind w:left="14" w:right="13"/>
              <w:rPr>
                <w:sz w:val="19"/>
              </w:rPr>
            </w:pPr>
            <w:proofErr w:type="gramStart"/>
            <w:r>
              <w:rPr>
                <w:sz w:val="19"/>
              </w:rPr>
              <w:t>19:00</w:t>
            </w:r>
            <w:proofErr w:type="gramEnd"/>
            <w:r>
              <w:rPr>
                <w:sz w:val="19"/>
              </w:rPr>
              <w:t>-21:00</w:t>
            </w:r>
          </w:p>
        </w:tc>
        <w:tc>
          <w:tcPr>
            <w:tcW w:w="993" w:type="dxa"/>
          </w:tcPr>
          <w:p w14:paraId="3054E578" w14:textId="48B0A397" w:rsidR="006B072F" w:rsidRPr="00152FC6" w:rsidRDefault="006B072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43F3FD84" w14:textId="77777777" w:rsidR="006B072F" w:rsidRPr="00152FC6" w:rsidRDefault="006B072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02519164" w14:textId="4BCFEDC5" w:rsidR="006B072F" w:rsidRPr="00152FC6" w:rsidRDefault="006B072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14:paraId="0E43540A" w14:textId="7B04EC57" w:rsidR="006B072F" w:rsidRPr="00152FC6" w:rsidRDefault="006B072F">
            <w:pPr>
              <w:pStyle w:val="TableParagraph"/>
              <w:rPr>
                <w:sz w:val="18"/>
              </w:rPr>
            </w:pPr>
          </w:p>
        </w:tc>
      </w:tr>
      <w:tr w:rsidR="000A3F39" w14:paraId="71A58A25" w14:textId="77777777" w:rsidTr="007F4075">
        <w:trPr>
          <w:trHeight w:val="467"/>
        </w:trPr>
        <w:tc>
          <w:tcPr>
            <w:tcW w:w="991" w:type="dxa"/>
          </w:tcPr>
          <w:p w14:paraId="1EF54227" w14:textId="77777777" w:rsidR="000A3F39" w:rsidRDefault="000A3F39" w:rsidP="00524018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41F78D5D" w14:textId="77777777" w:rsidR="000A3F39" w:rsidRDefault="000A3F39" w:rsidP="00524018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SEC201</w:t>
            </w:r>
          </w:p>
        </w:tc>
        <w:tc>
          <w:tcPr>
            <w:tcW w:w="4239" w:type="dxa"/>
          </w:tcPr>
          <w:p w14:paraId="50F6EF4B" w14:textId="461A8FDF" w:rsidR="000A3F39" w:rsidRPr="00D440BE" w:rsidRDefault="000A3F39" w:rsidP="00524018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D440BE">
              <w:rPr>
                <w:sz w:val="21"/>
              </w:rPr>
              <w:t>Eleştirel Yazma ve Okuma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2C46E72A" w14:textId="388C8F69" w:rsidR="000A3F39" w:rsidRDefault="00820CA0" w:rsidP="00A97B97">
            <w:pPr>
              <w:pStyle w:val="TableParagraph"/>
              <w:spacing w:before="133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 w:rsidR="00A97B97">
              <w:rPr>
                <w:sz w:val="17"/>
              </w:rPr>
              <w:t>Öğr</w:t>
            </w:r>
            <w:proofErr w:type="spellEnd"/>
            <w:r w:rsidR="00A97B97">
              <w:rPr>
                <w:sz w:val="17"/>
              </w:rPr>
              <w:t>. Üyesi Neva DOĞAN</w:t>
            </w:r>
          </w:p>
        </w:tc>
        <w:tc>
          <w:tcPr>
            <w:tcW w:w="788" w:type="dxa"/>
          </w:tcPr>
          <w:p w14:paraId="371F04B5" w14:textId="77777777" w:rsidR="000A3F39" w:rsidRDefault="000A3F39" w:rsidP="00524018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43" w:type="dxa"/>
            <w:gridSpan w:val="2"/>
          </w:tcPr>
          <w:p w14:paraId="3C047469" w14:textId="5D25D120" w:rsidR="000A3F39" w:rsidRPr="00C770AF" w:rsidRDefault="00C770AF" w:rsidP="00524018">
            <w:pPr>
              <w:pStyle w:val="TableParagraph"/>
              <w:spacing w:before="107"/>
              <w:ind w:left="180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İ</w:t>
            </w:r>
            <w:r w:rsidR="00694696">
              <w:rPr>
                <w:rFonts w:ascii="Trebuchet MS" w:hAnsi="Trebuchet MS"/>
                <w:sz w:val="21"/>
              </w:rPr>
              <w:t>-106</w:t>
            </w:r>
          </w:p>
        </w:tc>
        <w:tc>
          <w:tcPr>
            <w:tcW w:w="1132" w:type="dxa"/>
          </w:tcPr>
          <w:p w14:paraId="11F2C620" w14:textId="77777777" w:rsidR="000A3F39" w:rsidRPr="00152FC6" w:rsidRDefault="000A3F39" w:rsidP="0052401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9A77545" w14:textId="049316D9" w:rsidR="000A3F39" w:rsidRPr="00152FC6" w:rsidRDefault="000A3F39" w:rsidP="0052401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84AA206" w14:textId="4F15172B" w:rsidR="000A3F39" w:rsidRPr="00152FC6" w:rsidRDefault="004D4755" w:rsidP="00524018">
            <w:pPr>
              <w:pStyle w:val="TableParagraph"/>
              <w:spacing w:before="122"/>
              <w:ind w:left="10" w:right="12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17:00</w:t>
            </w:r>
            <w:proofErr w:type="gramEnd"/>
            <w:r>
              <w:rPr>
                <w:sz w:val="19"/>
              </w:rPr>
              <w:t>-19:00</w:t>
            </w:r>
          </w:p>
        </w:tc>
        <w:tc>
          <w:tcPr>
            <w:tcW w:w="992" w:type="dxa"/>
          </w:tcPr>
          <w:p w14:paraId="02367E60" w14:textId="77777777" w:rsidR="000A3F39" w:rsidRPr="00152FC6" w:rsidRDefault="000A3F39" w:rsidP="00524018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14:paraId="7F9AD335" w14:textId="77777777" w:rsidR="000A3F39" w:rsidRPr="00152FC6" w:rsidRDefault="000A3F39" w:rsidP="00524018">
            <w:pPr>
              <w:pStyle w:val="TableParagraph"/>
              <w:rPr>
                <w:sz w:val="18"/>
              </w:rPr>
            </w:pPr>
          </w:p>
        </w:tc>
      </w:tr>
      <w:tr w:rsidR="000A3F39" w14:paraId="6AF6732F" w14:textId="77777777" w:rsidTr="007F4075">
        <w:trPr>
          <w:trHeight w:val="500"/>
        </w:trPr>
        <w:tc>
          <w:tcPr>
            <w:tcW w:w="991" w:type="dxa"/>
          </w:tcPr>
          <w:p w14:paraId="76B1A1F4" w14:textId="77777777" w:rsidR="000A3F39" w:rsidRDefault="000A3F39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179EF8DE" w14:textId="77777777" w:rsidR="000A3F39" w:rsidRDefault="000A3F39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SEC203</w:t>
            </w:r>
          </w:p>
        </w:tc>
        <w:tc>
          <w:tcPr>
            <w:tcW w:w="4239" w:type="dxa"/>
          </w:tcPr>
          <w:p w14:paraId="48BE0D6D" w14:textId="12860629" w:rsidR="000A3F39" w:rsidRPr="00D440BE" w:rsidRDefault="000A3F39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D510D8">
              <w:rPr>
                <w:sz w:val="21"/>
              </w:rPr>
              <w:t>İleri Fotoğrafçılık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3E15F1F4" w14:textId="6386D962" w:rsidR="000A3F39" w:rsidRDefault="00A23D41" w:rsidP="00A23D41">
            <w:pPr>
              <w:pStyle w:val="TableParagraph"/>
              <w:spacing w:before="133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Serkan ERYILMAZ</w:t>
            </w:r>
          </w:p>
        </w:tc>
        <w:tc>
          <w:tcPr>
            <w:tcW w:w="788" w:type="dxa"/>
          </w:tcPr>
          <w:p w14:paraId="6AEFF1EF" w14:textId="77777777" w:rsidR="000A3F39" w:rsidRDefault="000A3F39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43" w:type="dxa"/>
            <w:gridSpan w:val="2"/>
          </w:tcPr>
          <w:p w14:paraId="122144EE" w14:textId="1273182F" w:rsidR="000A3F39" w:rsidRPr="00C770AF" w:rsidRDefault="00C770AF" w:rsidP="00C770AF">
            <w:pPr>
              <w:pStyle w:val="TableParagraph"/>
              <w:spacing w:before="107"/>
              <w:rPr>
                <w:rFonts w:ascii="Trebuchet MS"/>
                <w:sz w:val="21"/>
              </w:rPr>
            </w:pPr>
            <w:r>
              <w:rPr>
                <w:rFonts w:ascii="Trebuchet MS"/>
                <w:sz w:val="21"/>
              </w:rPr>
              <w:t xml:space="preserve">  </w:t>
            </w:r>
            <w:r w:rsidR="00694696">
              <w:rPr>
                <w:rFonts w:ascii="Trebuchet MS"/>
                <w:sz w:val="21"/>
              </w:rPr>
              <w:t xml:space="preserve"> </w:t>
            </w:r>
            <w:r w:rsidRPr="00C770AF">
              <w:rPr>
                <w:rFonts w:ascii="Trebuchet MS"/>
                <w:sz w:val="21"/>
              </w:rPr>
              <w:t>İ</w:t>
            </w:r>
            <w:r w:rsidRPr="00C770AF">
              <w:rPr>
                <w:rFonts w:ascii="Trebuchet MS"/>
                <w:sz w:val="21"/>
              </w:rPr>
              <w:t>-106</w:t>
            </w:r>
          </w:p>
        </w:tc>
        <w:tc>
          <w:tcPr>
            <w:tcW w:w="1132" w:type="dxa"/>
          </w:tcPr>
          <w:p w14:paraId="215E0F8B" w14:textId="62D3F8B0" w:rsidR="000A3F39" w:rsidRPr="00152FC6" w:rsidRDefault="00694696" w:rsidP="00684BBF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21:00</w:t>
            </w:r>
            <w:proofErr w:type="gramEnd"/>
            <w:r>
              <w:rPr>
                <w:sz w:val="18"/>
              </w:rPr>
              <w:t>-23:00</w:t>
            </w:r>
          </w:p>
        </w:tc>
        <w:tc>
          <w:tcPr>
            <w:tcW w:w="993" w:type="dxa"/>
          </w:tcPr>
          <w:p w14:paraId="3086FA00" w14:textId="1C4FFC20" w:rsidR="000A3F39" w:rsidRPr="00152FC6" w:rsidRDefault="000A3F39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992" w:type="dxa"/>
          </w:tcPr>
          <w:p w14:paraId="453195CF" w14:textId="38C185C1" w:rsidR="000A3F39" w:rsidRPr="00152FC6" w:rsidRDefault="004D4755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20:00</w:t>
            </w:r>
            <w:proofErr w:type="gramEnd"/>
            <w:r>
              <w:rPr>
                <w:sz w:val="18"/>
              </w:rPr>
              <w:t>-22:00</w:t>
            </w:r>
          </w:p>
        </w:tc>
        <w:tc>
          <w:tcPr>
            <w:tcW w:w="992" w:type="dxa"/>
          </w:tcPr>
          <w:p w14:paraId="1A4D0ECD" w14:textId="77777777" w:rsidR="000A3F39" w:rsidRPr="00152FC6" w:rsidRDefault="000A3F39" w:rsidP="00A57BC3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14:paraId="193D97D5" w14:textId="77777777" w:rsidR="000A3F39" w:rsidRPr="00152FC6" w:rsidRDefault="000A3F39">
            <w:pPr>
              <w:pStyle w:val="TableParagraph"/>
              <w:rPr>
                <w:sz w:val="18"/>
              </w:rPr>
            </w:pPr>
          </w:p>
        </w:tc>
      </w:tr>
      <w:tr w:rsidR="000A3F39" w14:paraId="5FB528D7" w14:textId="77777777" w:rsidTr="007F4075">
        <w:trPr>
          <w:trHeight w:val="467"/>
        </w:trPr>
        <w:tc>
          <w:tcPr>
            <w:tcW w:w="991" w:type="dxa"/>
          </w:tcPr>
          <w:p w14:paraId="0BADC3BE" w14:textId="77777777" w:rsidR="000A3F39" w:rsidRDefault="000A3F39" w:rsidP="007C5B1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243B18A2" w14:textId="77777777" w:rsidR="000A3F39" w:rsidRDefault="000A3F39" w:rsidP="007C5B16">
            <w:pPr>
              <w:pStyle w:val="TableParagraph"/>
              <w:spacing w:before="1"/>
              <w:ind w:left="28"/>
              <w:rPr>
                <w:sz w:val="15"/>
              </w:rPr>
            </w:pPr>
            <w:r>
              <w:rPr>
                <w:sz w:val="15"/>
              </w:rPr>
              <w:t>RTSSEC205</w:t>
            </w:r>
          </w:p>
        </w:tc>
        <w:tc>
          <w:tcPr>
            <w:tcW w:w="4239" w:type="dxa"/>
          </w:tcPr>
          <w:p w14:paraId="0A2CB2B5" w14:textId="7541CA06" w:rsidR="000A3F39" w:rsidRDefault="000A3F39" w:rsidP="007C5B16">
            <w:pPr>
              <w:pStyle w:val="TableParagraph"/>
              <w:spacing w:before="111"/>
              <w:ind w:left="35"/>
              <w:rPr>
                <w:sz w:val="21"/>
              </w:rPr>
            </w:pPr>
            <w:r>
              <w:rPr>
                <w:sz w:val="21"/>
              </w:rPr>
              <w:t>Film Türleri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6FD0718A" w14:textId="13A233D1" w:rsidR="000A3F39" w:rsidRDefault="00A23D41" w:rsidP="00A23D41">
            <w:pPr>
              <w:pStyle w:val="TableParagraph"/>
              <w:spacing w:before="119"/>
              <w:rPr>
                <w:sz w:val="17"/>
              </w:rPr>
            </w:pPr>
            <w:r>
              <w:rPr>
                <w:sz w:val="17"/>
              </w:rPr>
              <w:t>Doç. Dr. Birgül TAŞDELEN</w:t>
            </w:r>
          </w:p>
        </w:tc>
        <w:tc>
          <w:tcPr>
            <w:tcW w:w="788" w:type="dxa"/>
          </w:tcPr>
          <w:p w14:paraId="2AA0A648" w14:textId="77777777" w:rsidR="000A3F39" w:rsidRDefault="000A3F39" w:rsidP="007C5B16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43" w:type="dxa"/>
            <w:gridSpan w:val="2"/>
          </w:tcPr>
          <w:p w14:paraId="7017E867" w14:textId="0BECB1F1" w:rsidR="000A3F39" w:rsidRDefault="00C770AF" w:rsidP="004E5D6C">
            <w:pPr>
              <w:pStyle w:val="TableParagraph"/>
              <w:spacing w:before="4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  <w:r w:rsidR="00694696">
              <w:rPr>
                <w:b/>
                <w:sz w:val="19"/>
              </w:rPr>
              <w:t xml:space="preserve">  </w:t>
            </w:r>
            <w:r>
              <w:rPr>
                <w:b/>
                <w:sz w:val="19"/>
              </w:rPr>
              <w:t xml:space="preserve"> İ-</w:t>
            </w:r>
            <w:r w:rsidRPr="00C770AF">
              <w:rPr>
                <w:sz w:val="19"/>
              </w:rPr>
              <w:t>106</w:t>
            </w:r>
          </w:p>
        </w:tc>
        <w:tc>
          <w:tcPr>
            <w:tcW w:w="1132" w:type="dxa"/>
          </w:tcPr>
          <w:p w14:paraId="603BA5DC" w14:textId="173F260D" w:rsidR="000A3F39" w:rsidRPr="00152FC6" w:rsidRDefault="00CC20BD" w:rsidP="00D440BE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19:00</w:t>
            </w:r>
          </w:p>
        </w:tc>
        <w:tc>
          <w:tcPr>
            <w:tcW w:w="993" w:type="dxa"/>
          </w:tcPr>
          <w:p w14:paraId="6B56DF3B" w14:textId="47C17B31" w:rsidR="000A3F39" w:rsidRPr="00152FC6" w:rsidRDefault="000A3F39" w:rsidP="007C5B1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EBED35D" w14:textId="35381BE5" w:rsidR="000A3F39" w:rsidRPr="00152FC6" w:rsidRDefault="000A3F39" w:rsidP="007C5B1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9BF9D94" w14:textId="77777777" w:rsidR="000A3F39" w:rsidRPr="00152FC6" w:rsidRDefault="000A3F39" w:rsidP="007C5B16">
            <w:pPr>
              <w:pStyle w:val="TableParagraph"/>
              <w:spacing w:before="122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21" w:type="dxa"/>
          </w:tcPr>
          <w:p w14:paraId="470D2E47" w14:textId="77777777" w:rsidR="000A3F39" w:rsidRPr="00152FC6" w:rsidRDefault="000A3F39" w:rsidP="007C5B16">
            <w:pPr>
              <w:pStyle w:val="TableParagraph"/>
              <w:rPr>
                <w:sz w:val="18"/>
              </w:rPr>
            </w:pPr>
          </w:p>
        </w:tc>
      </w:tr>
      <w:tr w:rsidR="000A3F39" w14:paraId="384D42CE" w14:textId="77777777" w:rsidTr="007F4075">
        <w:trPr>
          <w:trHeight w:val="467"/>
        </w:trPr>
        <w:tc>
          <w:tcPr>
            <w:tcW w:w="991" w:type="dxa"/>
          </w:tcPr>
          <w:p w14:paraId="43ECB225" w14:textId="77777777" w:rsidR="000A3F39" w:rsidRDefault="000A3F39" w:rsidP="007C5B1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6A7B20D0" w14:textId="77777777" w:rsidR="000A3F39" w:rsidRDefault="000A3F39" w:rsidP="007C5B16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RTSSEC207</w:t>
            </w:r>
          </w:p>
        </w:tc>
        <w:tc>
          <w:tcPr>
            <w:tcW w:w="4239" w:type="dxa"/>
          </w:tcPr>
          <w:p w14:paraId="10A6B092" w14:textId="4BB1E5B4" w:rsidR="000A3F39" w:rsidRDefault="000A3F39" w:rsidP="007C5B16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Bağımsız Sinema</w:t>
            </w:r>
            <w:r w:rsidR="008C2899">
              <w:rPr>
                <w:sz w:val="21"/>
              </w:rPr>
              <w:t xml:space="preserve"> (UE</w:t>
            </w:r>
            <w:r w:rsidR="00280B00">
              <w:rPr>
                <w:sz w:val="21"/>
              </w:rPr>
              <w:t>**</w:t>
            </w:r>
            <w:r w:rsidR="008C2899">
              <w:rPr>
                <w:sz w:val="21"/>
              </w:rPr>
              <w:t>)</w:t>
            </w:r>
          </w:p>
        </w:tc>
        <w:tc>
          <w:tcPr>
            <w:tcW w:w="2384" w:type="dxa"/>
          </w:tcPr>
          <w:p w14:paraId="65D07ED1" w14:textId="736CAC1D" w:rsidR="000A3F39" w:rsidRDefault="00A23D41" w:rsidP="00A57BC3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 xml:space="preserve">Arş. Gör. Dr. </w:t>
            </w:r>
            <w:r w:rsidR="00DD07D3">
              <w:rPr>
                <w:sz w:val="17"/>
              </w:rPr>
              <w:t>Haşim DEMİRTAŞ</w:t>
            </w:r>
          </w:p>
        </w:tc>
        <w:tc>
          <w:tcPr>
            <w:tcW w:w="788" w:type="dxa"/>
          </w:tcPr>
          <w:p w14:paraId="0A9E1775" w14:textId="77777777" w:rsidR="000A3F39" w:rsidRDefault="000A3F39" w:rsidP="007C5B16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43" w:type="dxa"/>
            <w:gridSpan w:val="2"/>
          </w:tcPr>
          <w:p w14:paraId="6DF69CD2" w14:textId="1A90BF73" w:rsidR="000A3F39" w:rsidRDefault="000A3F39" w:rsidP="007C5B16">
            <w:pPr>
              <w:pStyle w:val="TableParagraph"/>
              <w:spacing w:before="107"/>
              <w:ind w:left="180"/>
              <w:rPr>
                <w:rFonts w:ascii="Trebuchet MS" w:hAnsi="Trebuchet MS"/>
                <w:b/>
                <w:sz w:val="21"/>
              </w:rPr>
            </w:pPr>
          </w:p>
        </w:tc>
        <w:tc>
          <w:tcPr>
            <w:tcW w:w="1132" w:type="dxa"/>
          </w:tcPr>
          <w:p w14:paraId="28EB22C5" w14:textId="54B45AE7" w:rsidR="000A3F39" w:rsidRPr="00152FC6" w:rsidRDefault="000A3F39" w:rsidP="00A97B97">
            <w:pPr>
              <w:pStyle w:val="TableParagraph"/>
              <w:spacing w:before="122"/>
              <w:ind w:left="14" w:right="13"/>
              <w:rPr>
                <w:sz w:val="19"/>
              </w:rPr>
            </w:pPr>
          </w:p>
        </w:tc>
        <w:tc>
          <w:tcPr>
            <w:tcW w:w="993" w:type="dxa"/>
          </w:tcPr>
          <w:p w14:paraId="5FA1AA6B" w14:textId="77777777" w:rsidR="000A3F39" w:rsidRPr="00152FC6" w:rsidRDefault="000A3F39" w:rsidP="007C5B1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5813B651" w14:textId="77777777" w:rsidR="000A3F39" w:rsidRPr="00152FC6" w:rsidRDefault="000A3F39" w:rsidP="00A57BC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07462D67" w14:textId="77777777" w:rsidR="000A3F39" w:rsidRPr="00152FC6" w:rsidRDefault="000A3F39" w:rsidP="007C5B16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14:paraId="2A487214" w14:textId="112FF513" w:rsidR="000A3F39" w:rsidRPr="00152FC6" w:rsidRDefault="00CC20BD" w:rsidP="007C5B16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20:30</w:t>
            </w:r>
            <w:proofErr w:type="gramEnd"/>
            <w:r>
              <w:rPr>
                <w:sz w:val="18"/>
              </w:rPr>
              <w:t>-22:30</w:t>
            </w:r>
          </w:p>
        </w:tc>
      </w:tr>
      <w:tr w:rsidR="003E71FA" w14:paraId="4E282454" w14:textId="77777777" w:rsidTr="007F4075">
        <w:trPr>
          <w:trHeight w:val="467"/>
        </w:trPr>
        <w:tc>
          <w:tcPr>
            <w:tcW w:w="991" w:type="dxa"/>
          </w:tcPr>
          <w:p w14:paraId="2A213363" w14:textId="6AA045F4" w:rsidR="003E71FA" w:rsidRDefault="003E71FA" w:rsidP="007C5B16">
            <w:pPr>
              <w:pStyle w:val="TableParagraph"/>
              <w:spacing w:before="9"/>
              <w:rPr>
                <w:b/>
                <w:sz w:val="12"/>
              </w:rPr>
            </w:pPr>
            <w:r>
              <w:rPr>
                <w:b/>
                <w:sz w:val="12"/>
              </w:rPr>
              <w:t>ÜSD407</w:t>
            </w:r>
          </w:p>
        </w:tc>
        <w:tc>
          <w:tcPr>
            <w:tcW w:w="4239" w:type="dxa"/>
          </w:tcPr>
          <w:p w14:paraId="56BD22CC" w14:textId="5A0C543B" w:rsidR="003E71FA" w:rsidRDefault="003E71FA" w:rsidP="007C5B16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Kitle İletişimi ve Toplum (UE)</w:t>
            </w:r>
          </w:p>
        </w:tc>
        <w:tc>
          <w:tcPr>
            <w:tcW w:w="2384" w:type="dxa"/>
          </w:tcPr>
          <w:p w14:paraId="30ECD10A" w14:textId="161F36CD" w:rsidR="003E71FA" w:rsidRDefault="003E71FA" w:rsidP="00A57BC3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Dr. Şadiye KOTANLI KIZILOĞLU</w:t>
            </w:r>
          </w:p>
        </w:tc>
        <w:tc>
          <w:tcPr>
            <w:tcW w:w="788" w:type="dxa"/>
          </w:tcPr>
          <w:p w14:paraId="081C39D0" w14:textId="77777777" w:rsidR="003E71FA" w:rsidRDefault="003E71FA" w:rsidP="007C5B16">
            <w:pPr>
              <w:pStyle w:val="TableParagraph"/>
              <w:spacing w:before="127"/>
              <w:ind w:left="347"/>
              <w:rPr>
                <w:b/>
                <w:sz w:val="19"/>
              </w:rPr>
            </w:pPr>
          </w:p>
        </w:tc>
        <w:tc>
          <w:tcPr>
            <w:tcW w:w="843" w:type="dxa"/>
            <w:gridSpan w:val="2"/>
          </w:tcPr>
          <w:p w14:paraId="3DE2977C" w14:textId="77777777" w:rsidR="003E71FA" w:rsidRDefault="003E71FA" w:rsidP="007C5B16">
            <w:pPr>
              <w:pStyle w:val="TableParagraph"/>
              <w:spacing w:before="107"/>
              <w:ind w:left="180"/>
              <w:rPr>
                <w:rFonts w:ascii="Trebuchet MS" w:hAnsi="Trebuchet MS"/>
                <w:b/>
                <w:sz w:val="21"/>
              </w:rPr>
            </w:pPr>
          </w:p>
        </w:tc>
        <w:tc>
          <w:tcPr>
            <w:tcW w:w="1132" w:type="dxa"/>
          </w:tcPr>
          <w:p w14:paraId="38DA4F5B" w14:textId="77777777" w:rsidR="003E71FA" w:rsidRPr="00152FC6" w:rsidRDefault="003E71FA" w:rsidP="00A97B97">
            <w:pPr>
              <w:pStyle w:val="TableParagraph"/>
              <w:spacing w:before="122"/>
              <w:ind w:left="14" w:right="13"/>
              <w:rPr>
                <w:sz w:val="19"/>
              </w:rPr>
            </w:pPr>
          </w:p>
        </w:tc>
        <w:tc>
          <w:tcPr>
            <w:tcW w:w="993" w:type="dxa"/>
          </w:tcPr>
          <w:p w14:paraId="2A2331B3" w14:textId="77777777" w:rsidR="003E71FA" w:rsidRPr="00152FC6" w:rsidRDefault="003E71FA" w:rsidP="007C5B16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3365920" w14:textId="77777777" w:rsidR="003E71FA" w:rsidRPr="00152FC6" w:rsidRDefault="003E71FA" w:rsidP="00A57BC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705E3D5" w14:textId="77777777" w:rsidR="003E71FA" w:rsidRPr="00152FC6" w:rsidRDefault="003E71FA" w:rsidP="007C5B16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14:paraId="38025FF6" w14:textId="06AA28B3" w:rsidR="003E71FA" w:rsidRDefault="003E71FA" w:rsidP="007C5B16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19:00</w:t>
            </w:r>
          </w:p>
        </w:tc>
      </w:tr>
    </w:tbl>
    <w:p w14:paraId="4DE42069" w14:textId="77777777" w:rsidR="00663FED" w:rsidRDefault="00663FED">
      <w:pPr>
        <w:rPr>
          <w:sz w:val="18"/>
        </w:rPr>
        <w:sectPr w:rsidR="00663FED">
          <w:pgSz w:w="16840" w:h="11910" w:orient="landscape"/>
          <w:pgMar w:top="1060" w:right="10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05"/>
        <w:gridCol w:w="1013"/>
        <w:gridCol w:w="1002"/>
        <w:gridCol w:w="1007"/>
        <w:gridCol w:w="1007"/>
        <w:gridCol w:w="1074"/>
      </w:tblGrid>
      <w:tr w:rsidR="00E44E72" w14:paraId="08BBE968" w14:textId="77777777" w:rsidTr="008C2899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43BC408C" w14:textId="77777777" w:rsidR="00663FED" w:rsidRDefault="0035262C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280523FC" w14:textId="77777777" w:rsidR="00663FED" w:rsidRDefault="0035262C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68424E51" w14:textId="77777777" w:rsidR="00663FED" w:rsidRDefault="0035262C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52C3561C" w14:textId="77777777" w:rsidR="00663FED" w:rsidRDefault="0035262C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2ACB6476" w14:textId="77777777" w:rsidR="00663FED" w:rsidRDefault="0035262C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57D9D91C" w14:textId="77777777" w:rsidR="00663FED" w:rsidRDefault="0035262C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5" w:type="dxa"/>
            <w:vMerge w:val="restart"/>
            <w:shd w:val="clear" w:color="auto" w:fill="66FF99"/>
          </w:tcPr>
          <w:p w14:paraId="5B6AE3A2" w14:textId="77777777" w:rsidR="00663FED" w:rsidRDefault="0035262C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103" w:type="dxa"/>
            <w:gridSpan w:val="5"/>
            <w:shd w:val="clear" w:color="auto" w:fill="66FF99"/>
          </w:tcPr>
          <w:p w14:paraId="2EAB9D3D" w14:textId="77777777" w:rsidR="00663FED" w:rsidRDefault="0035262C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E44E72" w14:paraId="7304633B" w14:textId="77777777" w:rsidTr="008C2899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2BF5EFC2" w14:textId="77777777" w:rsidR="00E44E72" w:rsidRDefault="00E44E72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14FBA911" w14:textId="77777777" w:rsidR="00E44E72" w:rsidRDefault="00E44E72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15919E83" w14:textId="77777777" w:rsidR="00E44E72" w:rsidRDefault="00E44E72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0E7AB6F3" w14:textId="77777777" w:rsidR="00E44E72" w:rsidRDefault="00E44E72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66FF99"/>
          </w:tcPr>
          <w:p w14:paraId="14C933F7" w14:textId="77777777" w:rsidR="00E44E72" w:rsidRDefault="00E44E7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shd w:val="clear" w:color="auto" w:fill="66FF99"/>
          </w:tcPr>
          <w:p w14:paraId="05DB3A3D" w14:textId="77777777" w:rsidR="00E44E72" w:rsidRDefault="00E44E72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02" w:type="dxa"/>
            <w:shd w:val="clear" w:color="auto" w:fill="66FF99"/>
          </w:tcPr>
          <w:p w14:paraId="4655EFC8" w14:textId="77777777" w:rsidR="00E44E72" w:rsidRDefault="00E44E72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69DC9948" w14:textId="77777777" w:rsidR="00E44E72" w:rsidRDefault="00E44E72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4EF13FE3" w14:textId="77777777" w:rsidR="00E44E72" w:rsidRDefault="00E44E72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74" w:type="dxa"/>
            <w:shd w:val="clear" w:color="auto" w:fill="66FF99"/>
          </w:tcPr>
          <w:p w14:paraId="0ADD9E09" w14:textId="0CA7F2CD" w:rsidR="00E44E72" w:rsidRDefault="00E44E72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E44E72" w14:paraId="199B088D" w14:textId="77777777" w:rsidTr="008C2899">
        <w:trPr>
          <w:trHeight w:val="327"/>
        </w:trPr>
        <w:tc>
          <w:tcPr>
            <w:tcW w:w="14310" w:type="dxa"/>
            <w:gridSpan w:val="10"/>
            <w:tcBorders>
              <w:right w:val="nil"/>
            </w:tcBorders>
            <w:shd w:val="clear" w:color="auto" w:fill="FFFF00"/>
          </w:tcPr>
          <w:p w14:paraId="0A5FD5D5" w14:textId="7948F133" w:rsidR="00663FED" w:rsidRPr="00E44E72" w:rsidRDefault="0035262C" w:rsidP="00E44E72">
            <w:pPr>
              <w:jc w:val="center"/>
              <w:rPr>
                <w:b/>
                <w:sz w:val="27"/>
                <w:szCs w:val="27"/>
              </w:rPr>
            </w:pPr>
            <w:r w:rsidRPr="00E44E72">
              <w:rPr>
                <w:b/>
                <w:sz w:val="27"/>
                <w:szCs w:val="27"/>
              </w:rPr>
              <w:t>3.</w:t>
            </w:r>
            <w:proofErr w:type="gramStart"/>
            <w:r w:rsidRPr="00E44E72">
              <w:rPr>
                <w:b/>
                <w:sz w:val="27"/>
                <w:szCs w:val="27"/>
              </w:rPr>
              <w:t>SINIF  I</w:t>
            </w:r>
            <w:r w:rsidR="008B1004">
              <w:rPr>
                <w:b/>
                <w:sz w:val="27"/>
                <w:szCs w:val="27"/>
              </w:rPr>
              <w:t>I</w:t>
            </w:r>
            <w:proofErr w:type="gramEnd"/>
            <w:r w:rsidR="00E44E72" w:rsidRPr="00E44E72">
              <w:rPr>
                <w:b/>
                <w:sz w:val="27"/>
                <w:szCs w:val="27"/>
              </w:rPr>
              <w:t xml:space="preserve">. </w:t>
            </w:r>
            <w:r w:rsidRPr="00E44E72">
              <w:rPr>
                <w:b/>
                <w:sz w:val="27"/>
                <w:szCs w:val="27"/>
              </w:rPr>
              <w:t>ÖĞRETİM</w:t>
            </w:r>
          </w:p>
        </w:tc>
      </w:tr>
      <w:tr w:rsidR="00E44E72" w14:paraId="2C4AEDEE" w14:textId="77777777" w:rsidTr="008C2899">
        <w:trPr>
          <w:trHeight w:val="458"/>
        </w:trPr>
        <w:tc>
          <w:tcPr>
            <w:tcW w:w="991" w:type="dxa"/>
          </w:tcPr>
          <w:p w14:paraId="6BA3B73A" w14:textId="77777777" w:rsidR="00E44E72" w:rsidRDefault="00E44E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301</w:t>
            </w:r>
          </w:p>
        </w:tc>
        <w:tc>
          <w:tcPr>
            <w:tcW w:w="4239" w:type="dxa"/>
          </w:tcPr>
          <w:p w14:paraId="02B91A25" w14:textId="02C61A0A" w:rsidR="00E44E72" w:rsidRDefault="00E44E72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Kısa Film Yapımı</w:t>
            </w:r>
            <w:r w:rsidR="008C2899">
              <w:rPr>
                <w:sz w:val="21"/>
              </w:rPr>
              <w:t xml:space="preserve"> (YE</w:t>
            </w:r>
            <w:r w:rsidR="00280B00">
              <w:rPr>
                <w:sz w:val="21"/>
              </w:rPr>
              <w:t>*</w:t>
            </w:r>
            <w:r w:rsidR="008C2899">
              <w:rPr>
                <w:sz w:val="21"/>
              </w:rPr>
              <w:t>)</w:t>
            </w:r>
          </w:p>
        </w:tc>
        <w:tc>
          <w:tcPr>
            <w:tcW w:w="2384" w:type="dxa"/>
          </w:tcPr>
          <w:p w14:paraId="122CAA7A" w14:textId="0E8CEE1F" w:rsidR="00E44E72" w:rsidRDefault="00A97B97" w:rsidP="0052305C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Arş. Gör. </w:t>
            </w:r>
            <w:r w:rsidR="00A23D41">
              <w:rPr>
                <w:sz w:val="17"/>
              </w:rPr>
              <w:t xml:space="preserve">Dr. </w:t>
            </w:r>
            <w:r>
              <w:rPr>
                <w:sz w:val="17"/>
              </w:rPr>
              <w:t xml:space="preserve">Haşim DEMİRTAŞ </w:t>
            </w:r>
          </w:p>
        </w:tc>
        <w:tc>
          <w:tcPr>
            <w:tcW w:w="788" w:type="dxa"/>
          </w:tcPr>
          <w:p w14:paraId="5694C42B" w14:textId="4089052B" w:rsidR="00E44E72" w:rsidRDefault="00E44E72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</w:tcPr>
          <w:p w14:paraId="243678CB" w14:textId="39564D63" w:rsidR="00E44E72" w:rsidRPr="00C770AF" w:rsidRDefault="00C770AF" w:rsidP="000A3F39">
            <w:pPr>
              <w:pStyle w:val="TableParagraph"/>
              <w:spacing w:before="85"/>
              <w:ind w:left="180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İ</w:t>
            </w:r>
            <w:r w:rsidRPr="00C770AF">
              <w:rPr>
                <w:rFonts w:ascii="Trebuchet MS" w:hAnsi="Trebuchet MS"/>
                <w:sz w:val="21"/>
              </w:rPr>
              <w:t>-101</w:t>
            </w:r>
          </w:p>
        </w:tc>
        <w:tc>
          <w:tcPr>
            <w:tcW w:w="1013" w:type="dxa"/>
          </w:tcPr>
          <w:p w14:paraId="58C4CF0C" w14:textId="3C7A605D" w:rsidR="00E44E72" w:rsidRPr="00152FC6" w:rsidRDefault="00E44E72" w:rsidP="00A97B97">
            <w:pPr>
              <w:pStyle w:val="TableParagraph"/>
              <w:spacing w:before="100"/>
              <w:ind w:left="14" w:right="13"/>
              <w:rPr>
                <w:sz w:val="19"/>
              </w:rPr>
            </w:pPr>
          </w:p>
        </w:tc>
        <w:tc>
          <w:tcPr>
            <w:tcW w:w="1002" w:type="dxa"/>
          </w:tcPr>
          <w:p w14:paraId="1147EE42" w14:textId="1F694A4F" w:rsidR="00E44E72" w:rsidRPr="00152FC6" w:rsidRDefault="00E44E72" w:rsidP="00C52D7F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0F8C06DD" w14:textId="42EA9D27" w:rsidR="00E44E72" w:rsidRPr="00152FC6" w:rsidRDefault="00E44E72" w:rsidP="00584101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09EFF832" w14:textId="77777777" w:rsidR="00E44E72" w:rsidRPr="00152FC6" w:rsidRDefault="00E44E72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</w:tcPr>
          <w:p w14:paraId="56115A93" w14:textId="1FA51ED1" w:rsidR="00E44E72" w:rsidRPr="00152FC6" w:rsidRDefault="00CC20BD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20:00</w:t>
            </w:r>
          </w:p>
        </w:tc>
      </w:tr>
      <w:tr w:rsidR="000A3F39" w14:paraId="205CA125" w14:textId="77777777" w:rsidTr="008C2899">
        <w:trPr>
          <w:trHeight w:val="424"/>
        </w:trPr>
        <w:tc>
          <w:tcPr>
            <w:tcW w:w="991" w:type="dxa"/>
          </w:tcPr>
          <w:p w14:paraId="519699B4" w14:textId="77777777" w:rsidR="000A3F39" w:rsidRDefault="000A3F39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303</w:t>
            </w:r>
          </w:p>
        </w:tc>
        <w:tc>
          <w:tcPr>
            <w:tcW w:w="4239" w:type="dxa"/>
          </w:tcPr>
          <w:p w14:paraId="19936ADB" w14:textId="00AF0EDF" w:rsidR="000A3F39" w:rsidRDefault="000A3F39">
            <w:pPr>
              <w:pStyle w:val="TableParagraph"/>
              <w:spacing w:before="89"/>
              <w:ind w:left="35"/>
              <w:rPr>
                <w:sz w:val="21"/>
              </w:rPr>
            </w:pPr>
            <w:r w:rsidRPr="00D510D8">
              <w:rPr>
                <w:sz w:val="21"/>
              </w:rPr>
              <w:t>Belgesel Sinema I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47770C94" w14:textId="4957069D" w:rsidR="000A3F39" w:rsidRDefault="00A23D41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oç. Dr. Sertaç Timur DEMİR</w:t>
            </w:r>
          </w:p>
        </w:tc>
        <w:tc>
          <w:tcPr>
            <w:tcW w:w="788" w:type="dxa"/>
          </w:tcPr>
          <w:p w14:paraId="3D2A6C5F" w14:textId="77777777" w:rsidR="000A3F39" w:rsidRDefault="000A3F39">
            <w:pPr>
              <w:pStyle w:val="TableParagraph"/>
              <w:spacing w:before="106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</w:tcPr>
          <w:p w14:paraId="1F8C53DA" w14:textId="3EB5D9AC" w:rsidR="000A3F39" w:rsidRPr="00C770AF" w:rsidRDefault="00C770AF">
            <w:pPr>
              <w:pStyle w:val="TableParagraph"/>
              <w:spacing w:before="86"/>
              <w:ind w:left="180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İ</w:t>
            </w:r>
            <w:r w:rsidRPr="00C770AF">
              <w:rPr>
                <w:rFonts w:ascii="Trebuchet MS" w:hAnsi="Trebuchet MS"/>
                <w:sz w:val="21"/>
              </w:rPr>
              <w:t>-101</w:t>
            </w:r>
          </w:p>
        </w:tc>
        <w:tc>
          <w:tcPr>
            <w:tcW w:w="1013" w:type="dxa"/>
          </w:tcPr>
          <w:p w14:paraId="657995C7" w14:textId="77777777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02" w:type="dxa"/>
          </w:tcPr>
          <w:p w14:paraId="0473ED5B" w14:textId="77777777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6E656B69" w14:textId="705A8F3A" w:rsidR="000A3F39" w:rsidRPr="00152FC6" w:rsidRDefault="000F5AB2" w:rsidP="00BA7E37">
            <w:pPr>
              <w:pStyle w:val="TableParagraph"/>
              <w:tabs>
                <w:tab w:val="left" w:pos="885"/>
              </w:tabs>
              <w:spacing w:before="101"/>
              <w:ind w:left="10" w:right="12"/>
              <w:rPr>
                <w:sz w:val="19"/>
              </w:rPr>
            </w:pPr>
            <w:proofErr w:type="gramStart"/>
            <w:r>
              <w:rPr>
                <w:sz w:val="19"/>
              </w:rPr>
              <w:t>17:00</w:t>
            </w:r>
            <w:proofErr w:type="gramEnd"/>
            <w:r>
              <w:rPr>
                <w:sz w:val="19"/>
              </w:rPr>
              <w:t>-20:00</w:t>
            </w:r>
          </w:p>
        </w:tc>
        <w:tc>
          <w:tcPr>
            <w:tcW w:w="1007" w:type="dxa"/>
          </w:tcPr>
          <w:p w14:paraId="43D6938E" w14:textId="0E497F53" w:rsidR="000A3F39" w:rsidRPr="00152FC6" w:rsidRDefault="000A3F39" w:rsidP="00313813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</w:tcPr>
          <w:p w14:paraId="19E78488" w14:textId="77777777" w:rsidR="000A3F39" w:rsidRPr="00152FC6" w:rsidRDefault="000A3F39">
            <w:pPr>
              <w:pStyle w:val="TableParagraph"/>
              <w:rPr>
                <w:sz w:val="18"/>
              </w:rPr>
            </w:pPr>
          </w:p>
        </w:tc>
      </w:tr>
      <w:tr w:rsidR="000A3F39" w14:paraId="7D461D4A" w14:textId="77777777" w:rsidTr="008C2899">
        <w:trPr>
          <w:trHeight w:val="424"/>
        </w:trPr>
        <w:tc>
          <w:tcPr>
            <w:tcW w:w="991" w:type="dxa"/>
          </w:tcPr>
          <w:p w14:paraId="1C9EC330" w14:textId="77777777" w:rsidR="000A3F39" w:rsidRDefault="000A3F39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305</w:t>
            </w:r>
          </w:p>
        </w:tc>
        <w:tc>
          <w:tcPr>
            <w:tcW w:w="4239" w:type="dxa"/>
          </w:tcPr>
          <w:p w14:paraId="11B2CB80" w14:textId="014DAD3E" w:rsidR="000A3F39" w:rsidRDefault="000A3F39" w:rsidP="001874CA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Sosyal Sorumluluk ve Proje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1335B6C8" w14:textId="18C8AD01" w:rsidR="000A3F39" w:rsidRDefault="00D27AFD" w:rsidP="00D27AFD">
            <w:pPr>
              <w:pStyle w:val="TableParagraph"/>
              <w:spacing w:before="112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Neva DOĞAN</w:t>
            </w:r>
          </w:p>
        </w:tc>
        <w:tc>
          <w:tcPr>
            <w:tcW w:w="788" w:type="dxa"/>
          </w:tcPr>
          <w:p w14:paraId="0EB1E2DD" w14:textId="12FE84FB" w:rsidR="000A3F39" w:rsidRDefault="000A3F39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</w:tcPr>
          <w:p w14:paraId="5958E158" w14:textId="189BA5CD" w:rsidR="000A3F39" w:rsidRPr="00C770AF" w:rsidRDefault="00C770AF">
            <w:pPr>
              <w:pStyle w:val="TableParagraph"/>
              <w:spacing w:before="85"/>
              <w:ind w:left="180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İ</w:t>
            </w:r>
            <w:r w:rsidRPr="00C770AF">
              <w:rPr>
                <w:rFonts w:ascii="Trebuchet MS" w:hAnsi="Trebuchet MS"/>
                <w:sz w:val="21"/>
              </w:rPr>
              <w:t>-101</w:t>
            </w:r>
          </w:p>
        </w:tc>
        <w:tc>
          <w:tcPr>
            <w:tcW w:w="1013" w:type="dxa"/>
          </w:tcPr>
          <w:p w14:paraId="41C9DB7D" w14:textId="3EE0BE2F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02" w:type="dxa"/>
          </w:tcPr>
          <w:p w14:paraId="77F6212D" w14:textId="3C19C014" w:rsidR="000A3F39" w:rsidRPr="00152FC6" w:rsidRDefault="000A3F39" w:rsidP="00542834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3863A23A" w14:textId="76BBE3CE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61534DAE" w14:textId="01963B64" w:rsidR="000A3F39" w:rsidRPr="00152FC6" w:rsidRDefault="00C770AF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20:00</w:t>
            </w:r>
            <w:proofErr w:type="gramEnd"/>
            <w:r>
              <w:rPr>
                <w:sz w:val="18"/>
              </w:rPr>
              <w:t>-23:00</w:t>
            </w:r>
          </w:p>
        </w:tc>
        <w:tc>
          <w:tcPr>
            <w:tcW w:w="1074" w:type="dxa"/>
          </w:tcPr>
          <w:p w14:paraId="53D7F868" w14:textId="4E53CE32" w:rsidR="000A3F39" w:rsidRPr="00152FC6" w:rsidRDefault="000A3F39" w:rsidP="00E52E24">
            <w:pPr>
              <w:pStyle w:val="TableParagraph"/>
              <w:spacing w:before="100"/>
              <w:ind w:left="5" w:right="13"/>
              <w:rPr>
                <w:sz w:val="19"/>
              </w:rPr>
            </w:pPr>
          </w:p>
        </w:tc>
      </w:tr>
      <w:tr w:rsidR="000A3F39" w14:paraId="29ED1ACC" w14:textId="77777777" w:rsidTr="008C2899">
        <w:trPr>
          <w:trHeight w:val="423"/>
        </w:trPr>
        <w:tc>
          <w:tcPr>
            <w:tcW w:w="991" w:type="dxa"/>
          </w:tcPr>
          <w:p w14:paraId="05DEA389" w14:textId="77777777" w:rsidR="000A3F39" w:rsidRDefault="000A3F39" w:rsidP="006322C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01</w:t>
            </w:r>
          </w:p>
        </w:tc>
        <w:tc>
          <w:tcPr>
            <w:tcW w:w="4239" w:type="dxa"/>
          </w:tcPr>
          <w:p w14:paraId="493477CA" w14:textId="74A0FED0" w:rsidR="000A3F39" w:rsidRDefault="000A3F39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Reklamcılık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7CE462FC" w14:textId="683B23A5" w:rsidR="000A3F39" w:rsidRDefault="00A23D41" w:rsidP="00A23D41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Serkan ERYILMAZ</w:t>
            </w:r>
          </w:p>
        </w:tc>
        <w:tc>
          <w:tcPr>
            <w:tcW w:w="788" w:type="dxa"/>
          </w:tcPr>
          <w:p w14:paraId="60B65F3F" w14:textId="0C7814C1" w:rsidR="000A3F39" w:rsidRDefault="000A3F39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4F70DDE9" w14:textId="5C575E62" w:rsidR="000A3F39" w:rsidRPr="00C770AF" w:rsidRDefault="00C770AF" w:rsidP="00C770AF">
            <w:pPr>
              <w:pStyle w:val="TableParagraph"/>
              <w:spacing w:before="85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 xml:space="preserve"> </w:t>
            </w:r>
            <w:r w:rsidR="002E2238">
              <w:rPr>
                <w:rFonts w:ascii="Trebuchet MS" w:hAnsi="Trebuchet MS"/>
                <w:sz w:val="21"/>
              </w:rPr>
              <w:t xml:space="preserve">  </w:t>
            </w:r>
            <w:r>
              <w:rPr>
                <w:rFonts w:ascii="Trebuchet MS" w:hAnsi="Trebuchet MS"/>
                <w:sz w:val="21"/>
              </w:rPr>
              <w:t>İ</w:t>
            </w:r>
            <w:r w:rsidR="002E2238">
              <w:rPr>
                <w:rFonts w:ascii="Trebuchet MS" w:hAnsi="Trebuchet MS"/>
                <w:sz w:val="21"/>
              </w:rPr>
              <w:t>-106</w:t>
            </w:r>
          </w:p>
        </w:tc>
        <w:tc>
          <w:tcPr>
            <w:tcW w:w="1013" w:type="dxa"/>
          </w:tcPr>
          <w:p w14:paraId="37FE0E4F" w14:textId="4EECF075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02" w:type="dxa"/>
          </w:tcPr>
          <w:p w14:paraId="2877BE4C" w14:textId="5D47D32E" w:rsidR="000A3F39" w:rsidRPr="00152FC6" w:rsidRDefault="00CC20BD" w:rsidP="006322C2">
            <w:pPr>
              <w:pStyle w:val="TableParagraph"/>
              <w:spacing w:before="100"/>
              <w:ind w:left="14" w:right="14"/>
              <w:rPr>
                <w:sz w:val="19"/>
              </w:rPr>
            </w:pPr>
            <w:proofErr w:type="gramStart"/>
            <w:r>
              <w:rPr>
                <w:sz w:val="19"/>
              </w:rPr>
              <w:t>19:00</w:t>
            </w:r>
            <w:proofErr w:type="gramEnd"/>
            <w:r>
              <w:rPr>
                <w:sz w:val="19"/>
              </w:rPr>
              <w:t>-21:00</w:t>
            </w:r>
          </w:p>
        </w:tc>
        <w:tc>
          <w:tcPr>
            <w:tcW w:w="1007" w:type="dxa"/>
          </w:tcPr>
          <w:p w14:paraId="14CC3C09" w14:textId="4A6C698A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7A27D140" w14:textId="5AD7AC08" w:rsidR="000A3F39" w:rsidRPr="00152FC6" w:rsidRDefault="000A3F39" w:rsidP="00A87FFC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</w:tcPr>
          <w:p w14:paraId="649375FD" w14:textId="77777777" w:rsidR="000A3F39" w:rsidRPr="00152FC6" w:rsidRDefault="000A3F39">
            <w:pPr>
              <w:pStyle w:val="TableParagraph"/>
              <w:rPr>
                <w:sz w:val="18"/>
              </w:rPr>
            </w:pPr>
          </w:p>
        </w:tc>
      </w:tr>
      <w:tr w:rsidR="000A3F39" w14:paraId="78FA7C43" w14:textId="77777777" w:rsidTr="008C2899">
        <w:trPr>
          <w:trHeight w:val="424"/>
        </w:trPr>
        <w:tc>
          <w:tcPr>
            <w:tcW w:w="991" w:type="dxa"/>
          </w:tcPr>
          <w:p w14:paraId="0829CE84" w14:textId="77777777" w:rsidR="000A3F39" w:rsidRDefault="000A3F39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03</w:t>
            </w:r>
          </w:p>
        </w:tc>
        <w:tc>
          <w:tcPr>
            <w:tcW w:w="4239" w:type="dxa"/>
          </w:tcPr>
          <w:p w14:paraId="46E45F97" w14:textId="6BC658A6" w:rsidR="000A3F39" w:rsidRDefault="000A3F39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Görüntü Düzenleme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42340231" w14:textId="161FD219" w:rsidR="000A3F39" w:rsidRDefault="00A23D41">
            <w:pPr>
              <w:pStyle w:val="TableParagraph"/>
              <w:spacing w:before="26" w:line="182" w:lineRule="exact"/>
              <w:ind w:left="30"/>
              <w:rPr>
                <w:sz w:val="17"/>
              </w:rPr>
            </w:pPr>
            <w:r>
              <w:rPr>
                <w:sz w:val="17"/>
              </w:rPr>
              <w:t xml:space="preserve">Doç. Dr. </w:t>
            </w:r>
            <w:r w:rsidR="000A3F39">
              <w:rPr>
                <w:sz w:val="17"/>
              </w:rPr>
              <w:t>Birgül TAŞDELEN</w:t>
            </w:r>
          </w:p>
        </w:tc>
        <w:tc>
          <w:tcPr>
            <w:tcW w:w="788" w:type="dxa"/>
          </w:tcPr>
          <w:p w14:paraId="6044DF93" w14:textId="77777777" w:rsidR="000A3F39" w:rsidRDefault="000A3F39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4D41F912" w14:textId="57FFA9CC" w:rsidR="000A3F39" w:rsidRPr="00C770AF" w:rsidRDefault="00C770AF" w:rsidP="00C770AF">
            <w:pPr>
              <w:pStyle w:val="TableParagraph"/>
              <w:spacing w:before="85"/>
              <w:rPr>
                <w:rFonts w:ascii="Trebuchet MS"/>
                <w:sz w:val="21"/>
              </w:rPr>
            </w:pPr>
            <w:r>
              <w:rPr>
                <w:rFonts w:ascii="Trebuchet MS"/>
                <w:sz w:val="21"/>
              </w:rPr>
              <w:t xml:space="preserve">  </w:t>
            </w:r>
            <w:r>
              <w:rPr>
                <w:rFonts w:ascii="Trebuchet MS"/>
                <w:sz w:val="21"/>
              </w:rPr>
              <w:t>İ</w:t>
            </w:r>
            <w:r w:rsidRPr="00C770AF">
              <w:rPr>
                <w:rFonts w:ascii="Trebuchet MS"/>
                <w:sz w:val="21"/>
              </w:rPr>
              <w:t>-101</w:t>
            </w:r>
          </w:p>
        </w:tc>
        <w:tc>
          <w:tcPr>
            <w:tcW w:w="1013" w:type="dxa"/>
          </w:tcPr>
          <w:p w14:paraId="76FD0C3D" w14:textId="4A3A8091" w:rsidR="000A3F39" w:rsidRPr="00152FC6" w:rsidRDefault="00CC20BD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20:00</w:t>
            </w:r>
            <w:proofErr w:type="gramEnd"/>
            <w:r>
              <w:rPr>
                <w:sz w:val="18"/>
              </w:rPr>
              <w:t>-22:00</w:t>
            </w:r>
          </w:p>
        </w:tc>
        <w:tc>
          <w:tcPr>
            <w:tcW w:w="1002" w:type="dxa"/>
          </w:tcPr>
          <w:p w14:paraId="64CB8528" w14:textId="71C6FFF0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6EC03941" w14:textId="77777777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5F6157C4" w14:textId="77777777" w:rsidR="000A3F39" w:rsidRPr="00152FC6" w:rsidRDefault="000A3F39">
            <w:pPr>
              <w:pStyle w:val="TableParagraph"/>
              <w:spacing w:before="100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1074" w:type="dxa"/>
          </w:tcPr>
          <w:p w14:paraId="3470DC6F" w14:textId="06537453" w:rsidR="000A3F39" w:rsidRPr="00152FC6" w:rsidRDefault="000A3F39">
            <w:pPr>
              <w:pStyle w:val="TableParagraph"/>
              <w:rPr>
                <w:sz w:val="18"/>
              </w:rPr>
            </w:pPr>
          </w:p>
        </w:tc>
      </w:tr>
      <w:tr w:rsidR="000A3F39" w14:paraId="7601F9A4" w14:textId="77777777" w:rsidTr="008C2899">
        <w:trPr>
          <w:trHeight w:val="424"/>
        </w:trPr>
        <w:tc>
          <w:tcPr>
            <w:tcW w:w="991" w:type="dxa"/>
          </w:tcPr>
          <w:p w14:paraId="3C7E0E86" w14:textId="77777777" w:rsidR="000A3F39" w:rsidRDefault="000A3F39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05</w:t>
            </w:r>
          </w:p>
        </w:tc>
        <w:tc>
          <w:tcPr>
            <w:tcW w:w="4239" w:type="dxa"/>
          </w:tcPr>
          <w:p w14:paraId="4B001201" w14:textId="058850C8" w:rsidR="000A3F39" w:rsidRDefault="000A3F39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Metin ve Diyalog Yazma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5CBF9CB5" w14:textId="4BF610AD" w:rsidR="000A3F39" w:rsidRDefault="008C2899" w:rsidP="00A23D41">
            <w:pPr>
              <w:pStyle w:val="TableParagraph"/>
              <w:spacing w:before="112"/>
              <w:ind w:left="30"/>
              <w:rPr>
                <w:sz w:val="17"/>
              </w:rPr>
            </w:pPr>
            <w:r w:rsidRPr="008C2899">
              <w:rPr>
                <w:sz w:val="17"/>
              </w:rPr>
              <w:t>Arş. Gör. Dr. M. Said TUĞCU</w:t>
            </w:r>
          </w:p>
        </w:tc>
        <w:tc>
          <w:tcPr>
            <w:tcW w:w="788" w:type="dxa"/>
          </w:tcPr>
          <w:p w14:paraId="3DEBBE9F" w14:textId="77777777" w:rsidR="000A3F39" w:rsidRDefault="000A3F39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17FC9EB3" w14:textId="3255BB78" w:rsidR="000A3F39" w:rsidRPr="00C770AF" w:rsidRDefault="00C770AF" w:rsidP="004E5D6C">
            <w:pPr>
              <w:pStyle w:val="TableParagraph"/>
              <w:spacing w:before="85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 xml:space="preserve">  İ</w:t>
            </w:r>
            <w:r w:rsidR="002E2238">
              <w:rPr>
                <w:rFonts w:ascii="Trebuchet MS" w:hAnsi="Trebuchet MS"/>
                <w:sz w:val="21"/>
              </w:rPr>
              <w:t>-106</w:t>
            </w:r>
          </w:p>
        </w:tc>
        <w:tc>
          <w:tcPr>
            <w:tcW w:w="1013" w:type="dxa"/>
          </w:tcPr>
          <w:p w14:paraId="5160F0B3" w14:textId="77777777" w:rsidR="000A3F39" w:rsidRPr="00152FC6" w:rsidRDefault="000A3F39" w:rsidP="00460EAC">
            <w:pPr>
              <w:pStyle w:val="TableParagraph"/>
              <w:spacing w:before="100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02" w:type="dxa"/>
          </w:tcPr>
          <w:p w14:paraId="0EFEDB4C" w14:textId="2985AD1D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622FA509" w14:textId="05A64D1B" w:rsidR="000A3F39" w:rsidRPr="00152FC6" w:rsidRDefault="000F5AB2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20</w:t>
            </w:r>
            <w:r w:rsidR="008C2899">
              <w:rPr>
                <w:sz w:val="18"/>
              </w:rPr>
              <w:t>:00</w:t>
            </w:r>
            <w:proofErr w:type="gramEnd"/>
            <w:r w:rsidR="008C2899">
              <w:rPr>
                <w:sz w:val="18"/>
              </w:rPr>
              <w:t>-2</w:t>
            </w:r>
            <w:r>
              <w:rPr>
                <w:sz w:val="18"/>
              </w:rPr>
              <w:t>2</w:t>
            </w:r>
            <w:r w:rsidR="008C2899">
              <w:rPr>
                <w:sz w:val="18"/>
              </w:rPr>
              <w:t>:00</w:t>
            </w:r>
          </w:p>
        </w:tc>
        <w:tc>
          <w:tcPr>
            <w:tcW w:w="1007" w:type="dxa"/>
          </w:tcPr>
          <w:p w14:paraId="58DB2D79" w14:textId="77777777" w:rsidR="000A3F39" w:rsidRPr="00152FC6" w:rsidRDefault="000A3F39" w:rsidP="006322C2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</w:tcPr>
          <w:p w14:paraId="6B6C67AD" w14:textId="2A77A11C" w:rsidR="000A3F39" w:rsidRPr="00152FC6" w:rsidRDefault="000A3F39" w:rsidP="00A23D41">
            <w:pPr>
              <w:pStyle w:val="TableParagraph"/>
              <w:rPr>
                <w:sz w:val="18"/>
              </w:rPr>
            </w:pPr>
          </w:p>
        </w:tc>
      </w:tr>
      <w:tr w:rsidR="000A3F39" w14:paraId="5539DB22" w14:textId="77777777" w:rsidTr="008C2899">
        <w:trPr>
          <w:trHeight w:val="423"/>
        </w:trPr>
        <w:tc>
          <w:tcPr>
            <w:tcW w:w="991" w:type="dxa"/>
          </w:tcPr>
          <w:p w14:paraId="44D2F66C" w14:textId="77777777" w:rsidR="000A3F39" w:rsidRDefault="000A3F39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07</w:t>
            </w:r>
          </w:p>
        </w:tc>
        <w:tc>
          <w:tcPr>
            <w:tcW w:w="4239" w:type="dxa"/>
          </w:tcPr>
          <w:p w14:paraId="6C447229" w14:textId="5D7CCC62" w:rsidR="000A3F39" w:rsidRDefault="000A3F39" w:rsidP="001874CA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Çocuk ve Medya</w:t>
            </w:r>
            <w:r w:rsidR="008C2899">
              <w:rPr>
                <w:sz w:val="21"/>
              </w:rPr>
              <w:t xml:space="preserve"> (UE</w:t>
            </w:r>
            <w:r w:rsidR="00280B00">
              <w:rPr>
                <w:sz w:val="21"/>
              </w:rPr>
              <w:t>**</w:t>
            </w:r>
            <w:r w:rsidR="008C2899">
              <w:rPr>
                <w:sz w:val="21"/>
              </w:rPr>
              <w:t>)</w:t>
            </w:r>
          </w:p>
        </w:tc>
        <w:tc>
          <w:tcPr>
            <w:tcW w:w="2384" w:type="dxa"/>
          </w:tcPr>
          <w:p w14:paraId="18DC8270" w14:textId="333BF1F2" w:rsidR="000A3F39" w:rsidRDefault="00A23D41" w:rsidP="00A23D41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Üyesi </w:t>
            </w:r>
            <w:r w:rsidR="00493EC5">
              <w:rPr>
                <w:sz w:val="17"/>
              </w:rPr>
              <w:t>Şadiye KOTANLI KIZILOĞLU</w:t>
            </w:r>
          </w:p>
        </w:tc>
        <w:tc>
          <w:tcPr>
            <w:tcW w:w="788" w:type="dxa"/>
          </w:tcPr>
          <w:p w14:paraId="5E84B9C2" w14:textId="77777777" w:rsidR="000A3F39" w:rsidRDefault="000A3F39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24D734B9" w14:textId="30DF96A8" w:rsidR="000A3F39" w:rsidRPr="00E44E72" w:rsidRDefault="000A3F39">
            <w:pPr>
              <w:pStyle w:val="TableParagraph"/>
              <w:spacing w:before="85"/>
              <w:ind w:left="180"/>
              <w:rPr>
                <w:rFonts w:ascii="Trebuchet MS" w:hAnsi="Trebuchet MS"/>
                <w:b/>
                <w:sz w:val="21"/>
              </w:rPr>
            </w:pPr>
          </w:p>
        </w:tc>
        <w:tc>
          <w:tcPr>
            <w:tcW w:w="1013" w:type="dxa"/>
          </w:tcPr>
          <w:p w14:paraId="6F0E709A" w14:textId="3EFBC376" w:rsidR="000A3F39" w:rsidRPr="00152FC6" w:rsidRDefault="008C2899" w:rsidP="006D7382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19:00</w:t>
            </w:r>
          </w:p>
        </w:tc>
        <w:tc>
          <w:tcPr>
            <w:tcW w:w="1002" w:type="dxa"/>
          </w:tcPr>
          <w:p w14:paraId="1802A428" w14:textId="77777777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38604EB3" w14:textId="3CA15316" w:rsidR="000A3F39" w:rsidRPr="00152FC6" w:rsidRDefault="000A3F39">
            <w:pPr>
              <w:pStyle w:val="TableParagraph"/>
              <w:spacing w:before="100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</w:tcPr>
          <w:p w14:paraId="61B7FD65" w14:textId="77777777" w:rsidR="000A3F39" w:rsidRPr="00152FC6" w:rsidRDefault="000A3F39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</w:tcPr>
          <w:p w14:paraId="6A80F9C2" w14:textId="60E65A20" w:rsidR="000A3F39" w:rsidRPr="00152FC6" w:rsidRDefault="000A3F39">
            <w:pPr>
              <w:pStyle w:val="TableParagraph"/>
              <w:rPr>
                <w:sz w:val="18"/>
              </w:rPr>
            </w:pPr>
          </w:p>
        </w:tc>
      </w:tr>
      <w:tr w:rsidR="00E44E72" w14:paraId="40F8B501" w14:textId="77777777" w:rsidTr="008C2899">
        <w:trPr>
          <w:trHeight w:val="424"/>
        </w:trPr>
        <w:tc>
          <w:tcPr>
            <w:tcW w:w="991" w:type="dxa"/>
          </w:tcPr>
          <w:p w14:paraId="27988E14" w14:textId="77777777" w:rsidR="00E44E72" w:rsidRDefault="00E44E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09</w:t>
            </w:r>
          </w:p>
        </w:tc>
        <w:tc>
          <w:tcPr>
            <w:tcW w:w="4239" w:type="dxa"/>
          </w:tcPr>
          <w:p w14:paraId="228F703B" w14:textId="3468D65F" w:rsidR="00E44E72" w:rsidRDefault="00E44E72" w:rsidP="00603B13">
            <w:pPr>
              <w:pStyle w:val="TableParagraph"/>
              <w:spacing w:before="89"/>
              <w:ind w:left="35"/>
              <w:rPr>
                <w:sz w:val="21"/>
              </w:rPr>
            </w:pPr>
            <w:r w:rsidRPr="00CD2CEB">
              <w:rPr>
                <w:sz w:val="21"/>
              </w:rPr>
              <w:t xml:space="preserve">Grafik ve </w:t>
            </w:r>
            <w:r w:rsidR="00603B13" w:rsidRPr="00CD2CEB">
              <w:rPr>
                <w:sz w:val="21"/>
              </w:rPr>
              <w:t>Tasarım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73D14E8A" w14:textId="0FC28FD4" w:rsidR="00E44E72" w:rsidRDefault="00D27AFD" w:rsidP="00460EAC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</w:t>
            </w:r>
            <w:r w:rsidR="00E44E72">
              <w:rPr>
                <w:sz w:val="17"/>
              </w:rPr>
              <w:t>Üyesi Sinan ÇAKMAK</w:t>
            </w:r>
          </w:p>
        </w:tc>
        <w:tc>
          <w:tcPr>
            <w:tcW w:w="788" w:type="dxa"/>
          </w:tcPr>
          <w:p w14:paraId="3FBEEC6F" w14:textId="77777777" w:rsidR="00E44E72" w:rsidRDefault="00E44E72">
            <w:pPr>
              <w:pStyle w:val="TableParagraph"/>
              <w:spacing w:before="106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1A81322C" w14:textId="21D3F574" w:rsidR="00E44E72" w:rsidRPr="00C770AF" w:rsidRDefault="005623F4">
            <w:pPr>
              <w:pStyle w:val="TableParagraph"/>
              <w:spacing w:before="86"/>
              <w:ind w:left="221"/>
              <w:rPr>
                <w:rFonts w:ascii="Trebuchet MS"/>
                <w:sz w:val="21"/>
              </w:rPr>
            </w:pPr>
            <w:r>
              <w:rPr>
                <w:rFonts w:ascii="Trebuchet MS"/>
                <w:sz w:val="21"/>
              </w:rPr>
              <w:t>LAB</w:t>
            </w:r>
          </w:p>
        </w:tc>
        <w:tc>
          <w:tcPr>
            <w:tcW w:w="1013" w:type="dxa"/>
          </w:tcPr>
          <w:p w14:paraId="696E7F46" w14:textId="6BB8FF24" w:rsidR="00E44E72" w:rsidRPr="00152FC6" w:rsidRDefault="00E44E72">
            <w:pPr>
              <w:pStyle w:val="TableParagraph"/>
              <w:rPr>
                <w:sz w:val="18"/>
              </w:rPr>
            </w:pPr>
          </w:p>
        </w:tc>
        <w:tc>
          <w:tcPr>
            <w:tcW w:w="1002" w:type="dxa"/>
          </w:tcPr>
          <w:p w14:paraId="4F159099" w14:textId="0DAEBDEC" w:rsidR="00E44E72" w:rsidRPr="00152FC6" w:rsidRDefault="00E44E72" w:rsidP="00511558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09591434" w14:textId="77777777" w:rsidR="00E44E72" w:rsidRPr="00152FC6" w:rsidRDefault="00E44E72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3968C178" w14:textId="45F49BF6" w:rsidR="00E44E72" w:rsidRPr="00152FC6" w:rsidRDefault="000F5AB2">
            <w:pPr>
              <w:pStyle w:val="TableParagraph"/>
              <w:spacing w:before="101"/>
              <w:ind w:left="8" w:right="1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17:00</w:t>
            </w:r>
            <w:proofErr w:type="gramEnd"/>
            <w:r>
              <w:rPr>
                <w:sz w:val="19"/>
              </w:rPr>
              <w:t>-</w:t>
            </w:r>
            <w:r w:rsidR="00180E36">
              <w:rPr>
                <w:sz w:val="19"/>
              </w:rPr>
              <w:t>19</w:t>
            </w:r>
            <w:r>
              <w:rPr>
                <w:sz w:val="19"/>
              </w:rPr>
              <w:t>:00</w:t>
            </w:r>
          </w:p>
        </w:tc>
        <w:tc>
          <w:tcPr>
            <w:tcW w:w="1074" w:type="dxa"/>
          </w:tcPr>
          <w:p w14:paraId="02D2E360" w14:textId="1E91B5BB" w:rsidR="00E44E72" w:rsidRPr="00152FC6" w:rsidRDefault="00E44E72">
            <w:pPr>
              <w:pStyle w:val="TableParagraph"/>
              <w:rPr>
                <w:sz w:val="18"/>
              </w:rPr>
            </w:pPr>
          </w:p>
        </w:tc>
      </w:tr>
      <w:tr w:rsidR="00E44E72" w14:paraId="6AB3FE6F" w14:textId="77777777" w:rsidTr="008C2899">
        <w:trPr>
          <w:trHeight w:val="424"/>
        </w:trPr>
        <w:tc>
          <w:tcPr>
            <w:tcW w:w="991" w:type="dxa"/>
          </w:tcPr>
          <w:p w14:paraId="2044CE18" w14:textId="77777777" w:rsidR="00E44E72" w:rsidRDefault="00E44E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SEC311</w:t>
            </w:r>
          </w:p>
        </w:tc>
        <w:tc>
          <w:tcPr>
            <w:tcW w:w="4239" w:type="dxa"/>
          </w:tcPr>
          <w:p w14:paraId="0AA32352" w14:textId="0EAAF6FF" w:rsidR="00E44E72" w:rsidRDefault="00E44E72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Habercilik</w:t>
            </w:r>
            <w:r w:rsidR="008C2899">
              <w:rPr>
                <w:sz w:val="21"/>
              </w:rPr>
              <w:t xml:space="preserve"> (YE)</w:t>
            </w:r>
          </w:p>
        </w:tc>
        <w:tc>
          <w:tcPr>
            <w:tcW w:w="2384" w:type="dxa"/>
          </w:tcPr>
          <w:p w14:paraId="2F8EC7E6" w14:textId="6181DB58" w:rsidR="00E44E72" w:rsidRDefault="00D27AFD" w:rsidP="00D27AFD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Yasemin GÜNEY</w:t>
            </w:r>
          </w:p>
        </w:tc>
        <w:tc>
          <w:tcPr>
            <w:tcW w:w="788" w:type="dxa"/>
          </w:tcPr>
          <w:p w14:paraId="1397847F" w14:textId="77777777" w:rsidR="00E44E72" w:rsidRDefault="00E44E72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36C2A99E" w14:textId="5A0C3902" w:rsidR="00E44E72" w:rsidRPr="00C770AF" w:rsidRDefault="002E2238">
            <w:pPr>
              <w:pStyle w:val="TableParagraph"/>
              <w:spacing w:before="85"/>
              <w:ind w:left="180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İ-105</w:t>
            </w:r>
          </w:p>
        </w:tc>
        <w:tc>
          <w:tcPr>
            <w:tcW w:w="1013" w:type="dxa"/>
          </w:tcPr>
          <w:p w14:paraId="64F1F60D" w14:textId="1DBD994C" w:rsidR="00E44E72" w:rsidRPr="00152FC6" w:rsidRDefault="00E44E72">
            <w:pPr>
              <w:pStyle w:val="TableParagraph"/>
              <w:rPr>
                <w:sz w:val="18"/>
              </w:rPr>
            </w:pPr>
          </w:p>
        </w:tc>
        <w:tc>
          <w:tcPr>
            <w:tcW w:w="1002" w:type="dxa"/>
          </w:tcPr>
          <w:p w14:paraId="317940E4" w14:textId="680FC4E2" w:rsidR="00E44E72" w:rsidRPr="00152FC6" w:rsidRDefault="00AD247C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17:</w:t>
            </w:r>
            <w:r w:rsidR="000F5AB2">
              <w:rPr>
                <w:sz w:val="18"/>
              </w:rPr>
              <w:t>00</w:t>
            </w:r>
            <w:proofErr w:type="gramEnd"/>
            <w:r w:rsidR="000F5AB2">
              <w:rPr>
                <w:sz w:val="18"/>
              </w:rPr>
              <w:t>-19:00</w:t>
            </w:r>
          </w:p>
        </w:tc>
        <w:tc>
          <w:tcPr>
            <w:tcW w:w="1007" w:type="dxa"/>
          </w:tcPr>
          <w:p w14:paraId="13BB4173" w14:textId="22F2E41C" w:rsidR="00AD247C" w:rsidRPr="00152FC6" w:rsidRDefault="00AD247C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</w:tcPr>
          <w:p w14:paraId="11CA8B5B" w14:textId="5A2480EF" w:rsidR="00E44E72" w:rsidRPr="00152FC6" w:rsidRDefault="00E44E72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</w:tcPr>
          <w:p w14:paraId="2250ECD7" w14:textId="77777777" w:rsidR="00E44E72" w:rsidRPr="00152FC6" w:rsidRDefault="00E44E72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</w:p>
        </w:tc>
      </w:tr>
    </w:tbl>
    <w:p w14:paraId="5599A2A9" w14:textId="159C83A3" w:rsidR="00D440BE" w:rsidRDefault="00D440BE" w:rsidP="00E44E72"/>
    <w:p w14:paraId="3072C4E2" w14:textId="77777777" w:rsidR="00D440BE" w:rsidRDefault="00D440BE">
      <w:r>
        <w:br w:type="page"/>
      </w:r>
    </w:p>
    <w:tbl>
      <w:tblPr>
        <w:tblStyle w:val="TableNormal"/>
        <w:tblpPr w:leftFromText="141" w:rightFromText="141" w:horzAnchor="margin" w:tblpXSpec="center" w:tblpY="351"/>
        <w:tblW w:w="144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05"/>
        <w:gridCol w:w="1127"/>
        <w:gridCol w:w="992"/>
        <w:gridCol w:w="1134"/>
        <w:gridCol w:w="956"/>
        <w:gridCol w:w="1028"/>
      </w:tblGrid>
      <w:tr w:rsidR="00D440BE" w14:paraId="641245B5" w14:textId="77777777" w:rsidTr="00E52E24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3DF7D337" w14:textId="77777777" w:rsidR="00D440BE" w:rsidRDefault="00D440BE" w:rsidP="00D440BE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676EB8E6" w14:textId="77777777" w:rsidR="00D440BE" w:rsidRDefault="00D440BE" w:rsidP="00D440BE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1DB83A2E" w14:textId="77777777" w:rsidR="00D440BE" w:rsidRDefault="00D440BE" w:rsidP="00D440BE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3F9CBC65" w14:textId="77777777" w:rsidR="00D440BE" w:rsidRDefault="00D440BE" w:rsidP="00D440BE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7AF445AE" w14:textId="77777777" w:rsidR="00D440BE" w:rsidRDefault="00D440BE" w:rsidP="00D440BE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08221FFF" w14:textId="77777777" w:rsidR="00D440BE" w:rsidRDefault="00D440BE" w:rsidP="00D440BE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5" w:type="dxa"/>
            <w:vMerge w:val="restart"/>
            <w:shd w:val="clear" w:color="auto" w:fill="66FF99"/>
          </w:tcPr>
          <w:p w14:paraId="20322FD0" w14:textId="77777777" w:rsidR="00D440BE" w:rsidRDefault="00D440BE" w:rsidP="00D440BE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237" w:type="dxa"/>
            <w:gridSpan w:val="5"/>
            <w:shd w:val="clear" w:color="auto" w:fill="66FF99"/>
          </w:tcPr>
          <w:p w14:paraId="4060FE8D" w14:textId="77777777" w:rsidR="00D440BE" w:rsidRDefault="00D440BE" w:rsidP="00D440BE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D440BE" w14:paraId="6375864A" w14:textId="77777777" w:rsidTr="00E52E24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2C090C78" w14:textId="77777777" w:rsidR="00D440BE" w:rsidRDefault="00D440BE" w:rsidP="00D440BE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723017A8" w14:textId="77777777" w:rsidR="00D440BE" w:rsidRDefault="00D440BE" w:rsidP="00D440BE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3A086D7C" w14:textId="77777777" w:rsidR="00D440BE" w:rsidRDefault="00D440BE" w:rsidP="00D440BE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705D05C9" w14:textId="77777777" w:rsidR="00D440BE" w:rsidRDefault="00D440BE" w:rsidP="00D440BE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66FF99"/>
          </w:tcPr>
          <w:p w14:paraId="3BB3E4C2" w14:textId="77777777" w:rsidR="00D440BE" w:rsidRDefault="00D440BE" w:rsidP="00D440BE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66FF99"/>
          </w:tcPr>
          <w:p w14:paraId="7F5BC050" w14:textId="77777777" w:rsidR="00D440BE" w:rsidRDefault="00D440BE" w:rsidP="00D440BE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992" w:type="dxa"/>
            <w:shd w:val="clear" w:color="auto" w:fill="66FF99"/>
          </w:tcPr>
          <w:p w14:paraId="7DEDB518" w14:textId="77777777" w:rsidR="00D440BE" w:rsidRDefault="00D440BE" w:rsidP="00D440BE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134" w:type="dxa"/>
            <w:shd w:val="clear" w:color="auto" w:fill="66FF99"/>
          </w:tcPr>
          <w:p w14:paraId="234959A0" w14:textId="77777777" w:rsidR="00D440BE" w:rsidRDefault="00D440BE" w:rsidP="00D440BE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56" w:type="dxa"/>
            <w:shd w:val="clear" w:color="auto" w:fill="66FF99"/>
          </w:tcPr>
          <w:p w14:paraId="500004FF" w14:textId="77777777" w:rsidR="00D440BE" w:rsidRDefault="00D440BE" w:rsidP="00D440BE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28" w:type="dxa"/>
            <w:shd w:val="clear" w:color="auto" w:fill="66FF99"/>
          </w:tcPr>
          <w:p w14:paraId="2BCC9B7B" w14:textId="77777777" w:rsidR="00D440BE" w:rsidRDefault="00D440BE" w:rsidP="00D440BE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D440BE" w14:paraId="55BD503B" w14:textId="77777777" w:rsidTr="00E52E24">
        <w:trPr>
          <w:trHeight w:val="327"/>
        </w:trPr>
        <w:tc>
          <w:tcPr>
            <w:tcW w:w="14444" w:type="dxa"/>
            <w:gridSpan w:val="10"/>
            <w:tcBorders>
              <w:right w:val="nil"/>
            </w:tcBorders>
            <w:shd w:val="clear" w:color="auto" w:fill="FFFF00"/>
          </w:tcPr>
          <w:p w14:paraId="2EAD9F19" w14:textId="7E5A3074" w:rsidR="00D440BE" w:rsidRPr="007517D6" w:rsidRDefault="00D440BE" w:rsidP="00D440B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.</w:t>
            </w:r>
            <w:proofErr w:type="gramStart"/>
            <w:r>
              <w:rPr>
                <w:b/>
                <w:sz w:val="27"/>
                <w:szCs w:val="27"/>
              </w:rPr>
              <w:t xml:space="preserve">SINIF  </w:t>
            </w:r>
            <w:r w:rsidRPr="007517D6">
              <w:rPr>
                <w:b/>
                <w:sz w:val="27"/>
                <w:szCs w:val="27"/>
              </w:rPr>
              <w:t>I</w:t>
            </w:r>
            <w:r w:rsidR="008B1004">
              <w:rPr>
                <w:b/>
                <w:sz w:val="27"/>
                <w:szCs w:val="27"/>
              </w:rPr>
              <w:t>I</w:t>
            </w:r>
            <w:proofErr w:type="gramEnd"/>
            <w:r w:rsidRPr="007517D6">
              <w:rPr>
                <w:b/>
                <w:sz w:val="27"/>
                <w:szCs w:val="27"/>
              </w:rPr>
              <w:t>. ÖĞRETİM</w:t>
            </w:r>
          </w:p>
        </w:tc>
      </w:tr>
      <w:tr w:rsidR="00BF1EC3" w14:paraId="770052F7" w14:textId="77777777" w:rsidTr="00E52E24">
        <w:trPr>
          <w:trHeight w:val="424"/>
        </w:trPr>
        <w:tc>
          <w:tcPr>
            <w:tcW w:w="991" w:type="dxa"/>
          </w:tcPr>
          <w:p w14:paraId="5ABBD294" w14:textId="187F3EB3" w:rsidR="00BF1EC3" w:rsidRDefault="00BF1EC3" w:rsidP="00D440BE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 401</w:t>
            </w:r>
          </w:p>
        </w:tc>
        <w:tc>
          <w:tcPr>
            <w:tcW w:w="4239" w:type="dxa"/>
          </w:tcPr>
          <w:p w14:paraId="728A6E39" w14:textId="64950E00" w:rsidR="00BF1EC3" w:rsidRDefault="00BF1EC3" w:rsidP="00D440BE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Mezuniyet Projesi</w:t>
            </w:r>
          </w:p>
        </w:tc>
        <w:tc>
          <w:tcPr>
            <w:tcW w:w="2384" w:type="dxa"/>
          </w:tcPr>
          <w:p w14:paraId="43B38794" w14:textId="0A4BCFCD" w:rsidR="00BF1EC3" w:rsidRDefault="00D27AFD" w:rsidP="00D440BE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oç. Dr. Sertaç Timur DEMİR</w:t>
            </w:r>
          </w:p>
        </w:tc>
        <w:tc>
          <w:tcPr>
            <w:tcW w:w="788" w:type="dxa"/>
          </w:tcPr>
          <w:p w14:paraId="596510CE" w14:textId="4FD5E0F9" w:rsidR="00BF1EC3" w:rsidRDefault="00BF1EC3" w:rsidP="00D440BE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429916" w14:textId="54FE5DCA" w:rsidR="00BF1EC3" w:rsidRPr="005E226A" w:rsidRDefault="00BF1EC3" w:rsidP="00D440BE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127" w:type="dxa"/>
          </w:tcPr>
          <w:p w14:paraId="36F7AA33" w14:textId="77777777" w:rsidR="00BF1EC3" w:rsidRPr="004461E5" w:rsidRDefault="00BF1EC3" w:rsidP="00D440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492BC3" w14:textId="77777777" w:rsidR="00BF1EC3" w:rsidRPr="00152FC6" w:rsidRDefault="00BF1EC3" w:rsidP="00D440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20AB62" w14:textId="3B4AE432" w:rsidR="00BF1EC3" w:rsidRPr="00152FC6" w:rsidRDefault="00BF1EC3" w:rsidP="00D440B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105BBCC0" w14:textId="1A794EA7" w:rsidR="00BF1EC3" w:rsidRPr="00152FC6" w:rsidRDefault="00BF1EC3" w:rsidP="00D440BE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2A64C5AD" w14:textId="2FBFDB8A" w:rsidR="00BF1EC3" w:rsidRPr="00152FC6" w:rsidRDefault="00840AA0" w:rsidP="00A23D4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E52E24">
              <w:rPr>
                <w:sz w:val="18"/>
                <w:szCs w:val="18"/>
              </w:rPr>
              <w:t>:00</w:t>
            </w:r>
            <w:proofErr w:type="gramEnd"/>
            <w:r w:rsidR="00E52E24">
              <w:rPr>
                <w:sz w:val="18"/>
                <w:szCs w:val="18"/>
              </w:rPr>
              <w:t>-23:00</w:t>
            </w:r>
          </w:p>
        </w:tc>
      </w:tr>
      <w:tr w:rsidR="00D440BE" w14:paraId="15439947" w14:textId="77777777" w:rsidTr="00E52E24">
        <w:trPr>
          <w:trHeight w:val="357"/>
        </w:trPr>
        <w:tc>
          <w:tcPr>
            <w:tcW w:w="991" w:type="dxa"/>
          </w:tcPr>
          <w:p w14:paraId="627BB4C1" w14:textId="77777777" w:rsidR="00D440BE" w:rsidRDefault="00D440BE" w:rsidP="00D440BE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403</w:t>
            </w:r>
          </w:p>
        </w:tc>
        <w:tc>
          <w:tcPr>
            <w:tcW w:w="4239" w:type="dxa"/>
          </w:tcPr>
          <w:p w14:paraId="3ED24706" w14:textId="17B9AAC1" w:rsidR="00D440BE" w:rsidRDefault="00D440BE" w:rsidP="00D440BE">
            <w:pPr>
              <w:pStyle w:val="TableParagraph"/>
              <w:spacing w:before="89"/>
              <w:ind w:left="35"/>
              <w:rPr>
                <w:sz w:val="21"/>
              </w:rPr>
            </w:pPr>
            <w:r w:rsidRPr="00993AA2">
              <w:rPr>
                <w:sz w:val="21"/>
              </w:rPr>
              <w:t>Medya Ahlakı</w:t>
            </w:r>
            <w:r w:rsidR="008C2899">
              <w:rPr>
                <w:sz w:val="21"/>
              </w:rPr>
              <w:t xml:space="preserve"> (YE</w:t>
            </w:r>
            <w:r w:rsidR="00280B00">
              <w:rPr>
                <w:sz w:val="21"/>
              </w:rPr>
              <w:t>*</w:t>
            </w:r>
            <w:r w:rsidR="008C2899">
              <w:rPr>
                <w:sz w:val="21"/>
              </w:rPr>
              <w:t>)</w:t>
            </w:r>
          </w:p>
        </w:tc>
        <w:tc>
          <w:tcPr>
            <w:tcW w:w="2384" w:type="dxa"/>
          </w:tcPr>
          <w:p w14:paraId="23FB9523" w14:textId="3AAB84E6" w:rsidR="00D440BE" w:rsidRDefault="00D27AFD" w:rsidP="00D440BE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oç. Dr. Sertaç Timur DEMİR</w:t>
            </w:r>
          </w:p>
        </w:tc>
        <w:tc>
          <w:tcPr>
            <w:tcW w:w="788" w:type="dxa"/>
          </w:tcPr>
          <w:p w14:paraId="05951F08" w14:textId="77777777" w:rsidR="00D440BE" w:rsidRDefault="00D440BE" w:rsidP="00D440BE">
            <w:pPr>
              <w:pStyle w:val="TableParagraph"/>
              <w:spacing w:before="106"/>
              <w:ind w:left="347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4D43C0A" w14:textId="27430CEC" w:rsidR="00D440BE" w:rsidRPr="0009549A" w:rsidRDefault="002E2238" w:rsidP="000A3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-101</w:t>
            </w:r>
            <w:bookmarkStart w:id="0" w:name="_GoBack"/>
            <w:bookmarkEnd w:id="0"/>
          </w:p>
        </w:tc>
        <w:tc>
          <w:tcPr>
            <w:tcW w:w="1127" w:type="dxa"/>
          </w:tcPr>
          <w:p w14:paraId="1D102613" w14:textId="77777777" w:rsidR="00D440BE" w:rsidRPr="004461E5" w:rsidRDefault="00D440BE" w:rsidP="00D440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916399" w14:textId="26F75647" w:rsidR="00D440BE" w:rsidRPr="00152FC6" w:rsidRDefault="00D440BE" w:rsidP="00D440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69D00" w14:textId="136ACCA7" w:rsidR="00D440BE" w:rsidRPr="00152FC6" w:rsidRDefault="000F5AB2" w:rsidP="00D440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8C2899">
              <w:rPr>
                <w:sz w:val="18"/>
                <w:szCs w:val="18"/>
              </w:rPr>
              <w:t>:00</w:t>
            </w:r>
            <w:proofErr w:type="gramEnd"/>
            <w:r w:rsidR="008C2899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  <w:r w:rsidR="008C2899">
              <w:rPr>
                <w:sz w:val="18"/>
                <w:szCs w:val="18"/>
              </w:rPr>
              <w:t>:00</w:t>
            </w:r>
          </w:p>
        </w:tc>
        <w:tc>
          <w:tcPr>
            <w:tcW w:w="956" w:type="dxa"/>
          </w:tcPr>
          <w:p w14:paraId="2DE20096" w14:textId="77777777" w:rsidR="00D440BE" w:rsidRPr="00152FC6" w:rsidRDefault="00D440BE" w:rsidP="00D440BE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523D506F" w14:textId="77777777" w:rsidR="00D440BE" w:rsidRPr="00152FC6" w:rsidRDefault="00D440BE" w:rsidP="00D440BE">
            <w:pPr>
              <w:rPr>
                <w:sz w:val="18"/>
                <w:szCs w:val="18"/>
              </w:rPr>
            </w:pPr>
          </w:p>
        </w:tc>
      </w:tr>
      <w:tr w:rsidR="00731F13" w14:paraId="6518B935" w14:textId="77777777" w:rsidTr="00E52E24">
        <w:trPr>
          <w:trHeight w:val="423"/>
        </w:trPr>
        <w:tc>
          <w:tcPr>
            <w:tcW w:w="991" w:type="dxa"/>
          </w:tcPr>
          <w:p w14:paraId="7DF7AB99" w14:textId="4DE6D70C" w:rsidR="00731F13" w:rsidRDefault="00731F13" w:rsidP="00D440BE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RTS405</w:t>
            </w:r>
          </w:p>
        </w:tc>
        <w:tc>
          <w:tcPr>
            <w:tcW w:w="4239" w:type="dxa"/>
          </w:tcPr>
          <w:p w14:paraId="217EFFC0" w14:textId="31C85CA6" w:rsidR="00731F13" w:rsidRDefault="00731F13" w:rsidP="00D440BE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Medya ve Toplumsal Cinsiyet</w:t>
            </w:r>
            <w:r w:rsidR="008C2899">
              <w:rPr>
                <w:sz w:val="21"/>
              </w:rPr>
              <w:t xml:space="preserve"> (UE</w:t>
            </w:r>
            <w:r w:rsidR="00280B00">
              <w:rPr>
                <w:sz w:val="21"/>
              </w:rPr>
              <w:t>**</w:t>
            </w:r>
            <w:r w:rsidR="008C2899">
              <w:rPr>
                <w:sz w:val="21"/>
              </w:rPr>
              <w:t>)</w:t>
            </w:r>
          </w:p>
        </w:tc>
        <w:tc>
          <w:tcPr>
            <w:tcW w:w="2384" w:type="dxa"/>
          </w:tcPr>
          <w:p w14:paraId="20262345" w14:textId="1D29C603" w:rsidR="00731F13" w:rsidRDefault="00731F13" w:rsidP="00D440BE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Yasemin GÜNEY</w:t>
            </w:r>
          </w:p>
        </w:tc>
        <w:tc>
          <w:tcPr>
            <w:tcW w:w="788" w:type="dxa"/>
          </w:tcPr>
          <w:p w14:paraId="7223E295" w14:textId="669E15C3" w:rsidR="00731F13" w:rsidRDefault="00731F13" w:rsidP="00D440BE">
            <w:pPr>
              <w:pStyle w:val="TableParagraph"/>
              <w:spacing w:before="10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5B86A22" w14:textId="35348963" w:rsidR="00731F13" w:rsidRPr="0009549A" w:rsidRDefault="00731F13" w:rsidP="00D44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ECC8BDE" w14:textId="4DD1506A" w:rsidR="00731F13" w:rsidRPr="004461E5" w:rsidRDefault="008C2899" w:rsidP="00D440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00</w:t>
            </w:r>
            <w:proofErr w:type="gramEnd"/>
            <w:r>
              <w:rPr>
                <w:sz w:val="18"/>
                <w:szCs w:val="18"/>
              </w:rPr>
              <w:t>-20:00</w:t>
            </w:r>
          </w:p>
        </w:tc>
        <w:tc>
          <w:tcPr>
            <w:tcW w:w="992" w:type="dxa"/>
          </w:tcPr>
          <w:p w14:paraId="381EA49B" w14:textId="77777777" w:rsidR="00731F13" w:rsidRPr="00152FC6" w:rsidRDefault="00731F13" w:rsidP="00D440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9DA9F3" w14:textId="78105E1C" w:rsidR="00731F13" w:rsidRPr="00152FC6" w:rsidRDefault="00731F13" w:rsidP="00D440BE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5D8D885F" w14:textId="46C1A9BF" w:rsidR="00731F13" w:rsidRPr="00152FC6" w:rsidRDefault="00731F13" w:rsidP="00D440BE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19B58E17" w14:textId="5E56E5FB" w:rsidR="00731F13" w:rsidRPr="00152FC6" w:rsidRDefault="00731F13" w:rsidP="00D440BE">
            <w:pPr>
              <w:rPr>
                <w:sz w:val="18"/>
                <w:szCs w:val="18"/>
              </w:rPr>
            </w:pPr>
          </w:p>
        </w:tc>
      </w:tr>
    </w:tbl>
    <w:p w14:paraId="032DF855" w14:textId="77777777" w:rsidR="0035262C" w:rsidRDefault="0035262C" w:rsidP="00E44E72"/>
    <w:sectPr w:rsidR="0035262C">
      <w:pgSz w:w="16840" w:h="11910" w:orient="landscape"/>
      <w:pgMar w:top="1060" w:right="100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CA50" w14:textId="77777777" w:rsidR="0077282E" w:rsidRDefault="0077282E" w:rsidP="00AD247C">
      <w:r>
        <w:separator/>
      </w:r>
    </w:p>
  </w:endnote>
  <w:endnote w:type="continuationSeparator" w:id="0">
    <w:p w14:paraId="689AEF34" w14:textId="77777777" w:rsidR="0077282E" w:rsidRDefault="0077282E" w:rsidP="00AD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8543" w14:textId="730FE84A" w:rsidR="00A66071" w:rsidRPr="00A66071" w:rsidRDefault="00A66071" w:rsidP="00A66071">
    <w:pPr>
      <w:pStyle w:val="Altbilgi"/>
      <w:numPr>
        <w:ilvl w:val="0"/>
        <w:numId w:val="2"/>
      </w:numPr>
      <w:rPr>
        <w:b/>
        <w:bCs/>
      </w:rPr>
    </w:pPr>
    <w:r w:rsidRPr="00A66071">
      <w:rPr>
        <w:b/>
        <w:bCs/>
      </w:rPr>
      <w:t>* Yüz yüze eğitim</w:t>
    </w:r>
  </w:p>
  <w:p w14:paraId="5821ACCD" w14:textId="444F63E1" w:rsidR="00A66071" w:rsidRPr="00A66071" w:rsidRDefault="00A66071" w:rsidP="00A66071">
    <w:pPr>
      <w:pStyle w:val="Altbilgi"/>
      <w:numPr>
        <w:ilvl w:val="0"/>
        <w:numId w:val="2"/>
      </w:numPr>
      <w:rPr>
        <w:b/>
        <w:bCs/>
      </w:rPr>
    </w:pPr>
    <w:r>
      <w:rPr>
        <w:b/>
        <w:bCs/>
      </w:rPr>
      <w:t>*</w:t>
    </w:r>
    <w:r w:rsidRPr="00A66071">
      <w:rPr>
        <w:b/>
        <w:bCs/>
      </w:rPr>
      <w:t>*Uzaktan eğitim</w:t>
    </w:r>
  </w:p>
  <w:p w14:paraId="365C6A79" w14:textId="77777777" w:rsidR="00A66071" w:rsidRDefault="00A660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740A" w14:textId="77777777" w:rsidR="0077282E" w:rsidRDefault="0077282E" w:rsidP="00AD247C">
      <w:r>
        <w:separator/>
      </w:r>
    </w:p>
  </w:footnote>
  <w:footnote w:type="continuationSeparator" w:id="0">
    <w:p w14:paraId="412CCD84" w14:textId="77777777" w:rsidR="0077282E" w:rsidRDefault="0077282E" w:rsidP="00AD2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60E91" w14:textId="591F57C8" w:rsidR="00AD247C" w:rsidRDefault="00AD247C" w:rsidP="00AD247C">
    <w:pPr>
      <w:pStyle w:val="stbilgi"/>
      <w:tabs>
        <w:tab w:val="clear" w:pos="4513"/>
        <w:tab w:val="clear" w:pos="9026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F605D"/>
    <w:multiLevelType w:val="hybridMultilevel"/>
    <w:tmpl w:val="29564E30"/>
    <w:lvl w:ilvl="0" w:tplc="BB3A174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6" w:hanging="360"/>
      </w:pPr>
    </w:lvl>
    <w:lvl w:ilvl="2" w:tplc="041F001B" w:tentative="1">
      <w:start w:val="1"/>
      <w:numFmt w:val="lowerRoman"/>
      <w:lvlText w:val="%3."/>
      <w:lvlJc w:val="right"/>
      <w:pPr>
        <w:ind w:left="1826" w:hanging="180"/>
      </w:pPr>
    </w:lvl>
    <w:lvl w:ilvl="3" w:tplc="041F000F" w:tentative="1">
      <w:start w:val="1"/>
      <w:numFmt w:val="decimal"/>
      <w:lvlText w:val="%4."/>
      <w:lvlJc w:val="left"/>
      <w:pPr>
        <w:ind w:left="2546" w:hanging="360"/>
      </w:pPr>
    </w:lvl>
    <w:lvl w:ilvl="4" w:tplc="041F0019" w:tentative="1">
      <w:start w:val="1"/>
      <w:numFmt w:val="lowerLetter"/>
      <w:lvlText w:val="%5."/>
      <w:lvlJc w:val="left"/>
      <w:pPr>
        <w:ind w:left="3266" w:hanging="360"/>
      </w:pPr>
    </w:lvl>
    <w:lvl w:ilvl="5" w:tplc="041F001B" w:tentative="1">
      <w:start w:val="1"/>
      <w:numFmt w:val="lowerRoman"/>
      <w:lvlText w:val="%6."/>
      <w:lvlJc w:val="right"/>
      <w:pPr>
        <w:ind w:left="3986" w:hanging="180"/>
      </w:pPr>
    </w:lvl>
    <w:lvl w:ilvl="6" w:tplc="041F000F" w:tentative="1">
      <w:start w:val="1"/>
      <w:numFmt w:val="decimal"/>
      <w:lvlText w:val="%7."/>
      <w:lvlJc w:val="left"/>
      <w:pPr>
        <w:ind w:left="4706" w:hanging="360"/>
      </w:pPr>
    </w:lvl>
    <w:lvl w:ilvl="7" w:tplc="041F0019" w:tentative="1">
      <w:start w:val="1"/>
      <w:numFmt w:val="lowerLetter"/>
      <w:lvlText w:val="%8."/>
      <w:lvlJc w:val="left"/>
      <w:pPr>
        <w:ind w:left="5426" w:hanging="360"/>
      </w:pPr>
    </w:lvl>
    <w:lvl w:ilvl="8" w:tplc="041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>
    <w:nsid w:val="527D511D"/>
    <w:multiLevelType w:val="hybridMultilevel"/>
    <w:tmpl w:val="0450E7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ED"/>
    <w:rsid w:val="00007610"/>
    <w:rsid w:val="000A3B2A"/>
    <w:rsid w:val="000A3F39"/>
    <w:rsid w:val="000B2D08"/>
    <w:rsid w:val="000C3FD9"/>
    <w:rsid w:val="000D0F89"/>
    <w:rsid w:val="000D5A95"/>
    <w:rsid w:val="000E4278"/>
    <w:rsid w:val="000F5AB2"/>
    <w:rsid w:val="00130742"/>
    <w:rsid w:val="00144001"/>
    <w:rsid w:val="001469D6"/>
    <w:rsid w:val="00152FC6"/>
    <w:rsid w:val="001532E8"/>
    <w:rsid w:val="0016097F"/>
    <w:rsid w:val="00180E36"/>
    <w:rsid w:val="001874CA"/>
    <w:rsid w:val="001D0531"/>
    <w:rsid w:val="001E122E"/>
    <w:rsid w:val="001F7D64"/>
    <w:rsid w:val="00201A61"/>
    <w:rsid w:val="002261E8"/>
    <w:rsid w:val="00262BC7"/>
    <w:rsid w:val="00274CCD"/>
    <w:rsid w:val="00280843"/>
    <w:rsid w:val="00280B00"/>
    <w:rsid w:val="00281028"/>
    <w:rsid w:val="002D1695"/>
    <w:rsid w:val="002E2238"/>
    <w:rsid w:val="002E5800"/>
    <w:rsid w:val="002F0A2A"/>
    <w:rsid w:val="002F4BDD"/>
    <w:rsid w:val="00307063"/>
    <w:rsid w:val="00313813"/>
    <w:rsid w:val="0031661A"/>
    <w:rsid w:val="003313B5"/>
    <w:rsid w:val="003373F4"/>
    <w:rsid w:val="00340699"/>
    <w:rsid w:val="0035262C"/>
    <w:rsid w:val="003E71FA"/>
    <w:rsid w:val="00416102"/>
    <w:rsid w:val="0043000C"/>
    <w:rsid w:val="00435790"/>
    <w:rsid w:val="00460EAC"/>
    <w:rsid w:val="00462D9A"/>
    <w:rsid w:val="00463D68"/>
    <w:rsid w:val="004751F4"/>
    <w:rsid w:val="00493EC5"/>
    <w:rsid w:val="00494DD6"/>
    <w:rsid w:val="004A445D"/>
    <w:rsid w:val="004D4755"/>
    <w:rsid w:val="004E1ED6"/>
    <w:rsid w:val="004E5D6C"/>
    <w:rsid w:val="00504856"/>
    <w:rsid w:val="00511558"/>
    <w:rsid w:val="0052305C"/>
    <w:rsid w:val="00524018"/>
    <w:rsid w:val="0052449A"/>
    <w:rsid w:val="00542834"/>
    <w:rsid w:val="00552BD7"/>
    <w:rsid w:val="005623F4"/>
    <w:rsid w:val="005638E7"/>
    <w:rsid w:val="00566241"/>
    <w:rsid w:val="00584101"/>
    <w:rsid w:val="005D6B92"/>
    <w:rsid w:val="005E226A"/>
    <w:rsid w:val="005E2A8E"/>
    <w:rsid w:val="005E44D8"/>
    <w:rsid w:val="005E4CE9"/>
    <w:rsid w:val="005E76A8"/>
    <w:rsid w:val="005F6BD7"/>
    <w:rsid w:val="00603B13"/>
    <w:rsid w:val="006322C2"/>
    <w:rsid w:val="00663FED"/>
    <w:rsid w:val="00684BBF"/>
    <w:rsid w:val="00694696"/>
    <w:rsid w:val="006B072F"/>
    <w:rsid w:val="006D7382"/>
    <w:rsid w:val="00704867"/>
    <w:rsid w:val="00731F13"/>
    <w:rsid w:val="007543ED"/>
    <w:rsid w:val="0075603C"/>
    <w:rsid w:val="00766A1C"/>
    <w:rsid w:val="007713A6"/>
    <w:rsid w:val="0077282E"/>
    <w:rsid w:val="007C3A58"/>
    <w:rsid w:val="007C5B16"/>
    <w:rsid w:val="007F4075"/>
    <w:rsid w:val="007F74F3"/>
    <w:rsid w:val="00800D16"/>
    <w:rsid w:val="00820423"/>
    <w:rsid w:val="00820CA0"/>
    <w:rsid w:val="00840AA0"/>
    <w:rsid w:val="00852A4F"/>
    <w:rsid w:val="00861C45"/>
    <w:rsid w:val="0089410E"/>
    <w:rsid w:val="008B0750"/>
    <w:rsid w:val="008B1004"/>
    <w:rsid w:val="008C2899"/>
    <w:rsid w:val="008C40B9"/>
    <w:rsid w:val="008D2A4E"/>
    <w:rsid w:val="00924A57"/>
    <w:rsid w:val="009818A9"/>
    <w:rsid w:val="00993AA2"/>
    <w:rsid w:val="009B3BA7"/>
    <w:rsid w:val="009B6F51"/>
    <w:rsid w:val="009D2532"/>
    <w:rsid w:val="009E29B9"/>
    <w:rsid w:val="009F61FD"/>
    <w:rsid w:val="00A00B40"/>
    <w:rsid w:val="00A23D41"/>
    <w:rsid w:val="00A45CE0"/>
    <w:rsid w:val="00A57BC3"/>
    <w:rsid w:val="00A66071"/>
    <w:rsid w:val="00A73C3F"/>
    <w:rsid w:val="00A77FBE"/>
    <w:rsid w:val="00A87FFC"/>
    <w:rsid w:val="00A91063"/>
    <w:rsid w:val="00A97B97"/>
    <w:rsid w:val="00AC790C"/>
    <w:rsid w:val="00AD247C"/>
    <w:rsid w:val="00AD4CE2"/>
    <w:rsid w:val="00AE1192"/>
    <w:rsid w:val="00AE32B2"/>
    <w:rsid w:val="00AE4CB4"/>
    <w:rsid w:val="00AF5B28"/>
    <w:rsid w:val="00AF5B8F"/>
    <w:rsid w:val="00B35E23"/>
    <w:rsid w:val="00B45E0C"/>
    <w:rsid w:val="00B77AA9"/>
    <w:rsid w:val="00B91C72"/>
    <w:rsid w:val="00B975CD"/>
    <w:rsid w:val="00BA3BBA"/>
    <w:rsid w:val="00BA7E37"/>
    <w:rsid w:val="00BD7486"/>
    <w:rsid w:val="00BE440E"/>
    <w:rsid w:val="00BF1EC3"/>
    <w:rsid w:val="00C15205"/>
    <w:rsid w:val="00C22082"/>
    <w:rsid w:val="00C2373F"/>
    <w:rsid w:val="00C41956"/>
    <w:rsid w:val="00C5081F"/>
    <w:rsid w:val="00C52D7F"/>
    <w:rsid w:val="00C770AF"/>
    <w:rsid w:val="00C9007D"/>
    <w:rsid w:val="00CA00F2"/>
    <w:rsid w:val="00CC20BD"/>
    <w:rsid w:val="00CD24D4"/>
    <w:rsid w:val="00CD2CEB"/>
    <w:rsid w:val="00CE0425"/>
    <w:rsid w:val="00D27AFD"/>
    <w:rsid w:val="00D440BE"/>
    <w:rsid w:val="00D510D8"/>
    <w:rsid w:val="00DC58AA"/>
    <w:rsid w:val="00DD07D3"/>
    <w:rsid w:val="00DD7956"/>
    <w:rsid w:val="00DE4B7C"/>
    <w:rsid w:val="00E44E72"/>
    <w:rsid w:val="00E52E24"/>
    <w:rsid w:val="00E71B8A"/>
    <w:rsid w:val="00E91632"/>
    <w:rsid w:val="00EE2426"/>
    <w:rsid w:val="00EE2837"/>
    <w:rsid w:val="00F01882"/>
    <w:rsid w:val="00F07385"/>
    <w:rsid w:val="00F10B5F"/>
    <w:rsid w:val="00F26001"/>
    <w:rsid w:val="00F32796"/>
    <w:rsid w:val="00F36098"/>
    <w:rsid w:val="00F44627"/>
    <w:rsid w:val="00F6056A"/>
    <w:rsid w:val="00F8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4B9E"/>
  <w15:docId w15:val="{5B5636EC-4133-4B5C-A902-968C2EE5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20" w:right="4173"/>
      <w:jc w:val="center"/>
    </w:pPr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770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0AF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D247C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247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D247C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247C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4E40-7BFA-440B-A914-8843933D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ge</dc:creator>
  <cp:lastModifiedBy>Lenovo</cp:lastModifiedBy>
  <cp:revision>8</cp:revision>
  <cp:lastPrinted>2021-10-04T11:56:00Z</cp:lastPrinted>
  <dcterms:created xsi:type="dcterms:W3CDTF">2021-10-05T06:12:00Z</dcterms:created>
  <dcterms:modified xsi:type="dcterms:W3CDTF">2021-10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04T00:00:00Z</vt:filetime>
  </property>
</Properties>
</file>